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74" w:rsidRPr="004A6DF1" w:rsidRDefault="00EA01B6" w:rsidP="00945EA6">
      <w:pPr>
        <w:jc w:val="both"/>
        <w:rPr>
          <w:rFonts w:ascii="Sylfaen" w:hAnsi="Sylfae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2576A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>Քայլառքայլ</w:t>
      </w:r>
      <w:r>
        <w:rPr>
          <w:rFonts w:ascii="Sylfaen" w:hAnsi="Sylfaen"/>
          <w:sz w:val="32"/>
          <w:szCs w:val="32"/>
          <w:lang w:val="hy-AM"/>
        </w:rPr>
        <w:t>»</w:t>
      </w:r>
      <w:r w:rsidR="001F6236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>բարեգործական</w:t>
      </w:r>
      <w:r w:rsidR="001F6236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>հիմնադրամ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Pr="007F052E" w:rsidRDefault="007F052E" w:rsidP="007F052E"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«</w:t>
      </w:r>
      <w:r w:rsidR="00EA01B6" w:rsidRPr="007F052E">
        <w:rPr>
          <w:rFonts w:ascii="Sylfaen" w:hAnsi="Sylfaen"/>
          <w:sz w:val="32"/>
          <w:szCs w:val="32"/>
        </w:rPr>
        <w:t>Նախադպրոցական</w:t>
      </w:r>
      <w:r w:rsidR="001F6236">
        <w:rPr>
          <w:rFonts w:ascii="Sylfaen" w:hAnsi="Sylfaen"/>
          <w:sz w:val="32"/>
          <w:szCs w:val="32"/>
        </w:rPr>
        <w:t xml:space="preserve"> </w:t>
      </w:r>
      <w:r w:rsidR="00EA01B6" w:rsidRPr="007F052E">
        <w:rPr>
          <w:rFonts w:ascii="Sylfaen" w:hAnsi="Sylfaen"/>
          <w:sz w:val="32"/>
          <w:szCs w:val="32"/>
        </w:rPr>
        <w:t>հաստատությանման</w:t>
      </w:r>
      <w:r w:rsidR="001F6236">
        <w:rPr>
          <w:rFonts w:ascii="Sylfaen" w:hAnsi="Sylfaen"/>
          <w:sz w:val="32"/>
          <w:szCs w:val="32"/>
        </w:rPr>
        <w:t xml:space="preserve"> </w:t>
      </w:r>
      <w:r w:rsidR="00EA01B6" w:rsidRPr="007F052E">
        <w:rPr>
          <w:rFonts w:ascii="Sylfaen" w:hAnsi="Sylfaen"/>
          <w:sz w:val="32"/>
          <w:szCs w:val="32"/>
        </w:rPr>
        <w:t>կավարժական</w:t>
      </w:r>
      <w:r w:rsidR="001F6236">
        <w:rPr>
          <w:rFonts w:ascii="Sylfaen" w:hAnsi="Sylfaen"/>
          <w:sz w:val="32"/>
          <w:szCs w:val="32"/>
        </w:rPr>
        <w:t xml:space="preserve"> </w:t>
      </w:r>
      <w:r w:rsidR="00EA01B6" w:rsidRPr="007F052E">
        <w:rPr>
          <w:rFonts w:ascii="Sylfaen" w:hAnsi="Sylfaen"/>
          <w:sz w:val="32"/>
          <w:szCs w:val="32"/>
        </w:rPr>
        <w:t>աշխատողների</w:t>
      </w:r>
      <w:r w:rsidR="001F6236">
        <w:rPr>
          <w:rFonts w:ascii="Sylfaen" w:hAnsi="Sylfaen"/>
          <w:sz w:val="32"/>
          <w:szCs w:val="32"/>
        </w:rPr>
        <w:t xml:space="preserve"> մասնագիտական </w:t>
      </w:r>
      <w:r>
        <w:rPr>
          <w:rFonts w:ascii="Sylfaen" w:hAnsi="Sylfaen"/>
          <w:sz w:val="32"/>
          <w:szCs w:val="32"/>
        </w:rPr>
        <w:t>կարողությունների և հմտությունների</w:t>
      </w:r>
      <w:r w:rsidR="001F6236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>զարգացման» ծրա</w:t>
      </w:r>
      <w:r w:rsidR="00EA01B6" w:rsidRPr="007F052E">
        <w:rPr>
          <w:rFonts w:ascii="Sylfaen" w:hAnsi="Sylfaen"/>
          <w:sz w:val="32"/>
          <w:szCs w:val="32"/>
        </w:rPr>
        <w:t>գիր</w:t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4E7D56" w:rsidRPr="00DB3762" w:rsidRDefault="004E7D56" w:rsidP="006F3674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DB3762">
        <w:rPr>
          <w:rFonts w:ascii="Sylfaen" w:hAnsi="Sylfaen"/>
          <w:b/>
          <w:sz w:val="32"/>
          <w:szCs w:val="32"/>
        </w:rPr>
        <w:t xml:space="preserve"> Տարրական մաթեմատիկական պատկերացումների զարգացումը նախադպրոցական տարիքում</w:t>
      </w:r>
    </w:p>
    <w:p w:rsidR="004E7D56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4E7D56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4E7D56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4E7D56" w:rsidRPr="00DB3762" w:rsidRDefault="00EA01B6" w:rsidP="00DB3762">
      <w:pPr>
        <w:jc w:val="both"/>
        <w:rPr>
          <w:rFonts w:ascii="Sylfaen" w:hAnsi="Sylfaen"/>
          <w:b/>
          <w:sz w:val="32"/>
          <w:szCs w:val="32"/>
        </w:rPr>
      </w:pPr>
      <w:r w:rsidRPr="004E7D56">
        <w:rPr>
          <w:rFonts w:ascii="Sylfaen" w:hAnsi="Sylfaen"/>
          <w:b/>
          <w:sz w:val="32"/>
          <w:szCs w:val="32"/>
        </w:rPr>
        <w:t>Դաստիարակ</w:t>
      </w:r>
      <w:r w:rsidR="00321D71"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DB3762">
        <w:rPr>
          <w:rFonts w:ascii="Sylfaen" w:hAnsi="Sylfaen"/>
          <w:b/>
          <w:sz w:val="32"/>
          <w:szCs w:val="32"/>
        </w:rPr>
        <w:t xml:space="preserve"> Քրիստինե Համլետի Քերոբյան</w:t>
      </w:r>
    </w:p>
    <w:p w:rsidR="004E7D56" w:rsidRDefault="004E7D5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="00303A59">
        <w:rPr>
          <w:rFonts w:ascii="Sylfaen" w:hAnsi="Sylfaen"/>
          <w:b/>
          <w:sz w:val="32"/>
          <w:szCs w:val="32"/>
        </w:rPr>
        <w:t xml:space="preserve">Մանկապարտեզ </w:t>
      </w:r>
      <w:r w:rsidR="00DB3762">
        <w:rPr>
          <w:rFonts w:ascii="Sylfaen" w:hAnsi="Sylfaen"/>
          <w:b/>
          <w:sz w:val="32"/>
          <w:szCs w:val="32"/>
        </w:rPr>
        <w:t>51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4E7D56">
        <w:rPr>
          <w:rFonts w:ascii="Sylfaen" w:hAnsi="Sylfaen"/>
          <w:b/>
          <w:sz w:val="32"/>
          <w:szCs w:val="32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4E7D56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C70060" w:rsidRDefault="004E7D56" w:rsidP="00C70060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2022թ.</w:t>
      </w:r>
    </w:p>
    <w:p w:rsidR="00C70060" w:rsidRPr="00346CF3" w:rsidRDefault="00C70060" w:rsidP="00C70060">
      <w:pPr>
        <w:pStyle w:val="Title"/>
        <w:jc w:val="center"/>
        <w:rPr>
          <w:rFonts w:ascii="GHEA Grapalat" w:hAnsi="GHEA Grapalat"/>
        </w:rPr>
      </w:pPr>
      <w:r w:rsidRPr="00346CF3">
        <w:rPr>
          <w:rFonts w:ascii="GHEA Grapalat" w:hAnsi="GHEA Grapalat"/>
        </w:rPr>
        <w:lastRenderedPageBreak/>
        <w:t>ԲՈՎԱՆԴԱԿՈՒԹՅՈՒՆ</w:t>
      </w:r>
    </w:p>
    <w:p w:rsidR="00C70060" w:rsidRPr="00346CF3" w:rsidRDefault="00C70060" w:rsidP="00C70060">
      <w:pPr>
        <w:rPr>
          <w:rFonts w:ascii="GHEA Grapalat" w:hAnsi="GHEA Grapalat"/>
        </w:rPr>
      </w:pP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b/>
          <w:sz w:val="24"/>
          <w:szCs w:val="24"/>
        </w:rPr>
        <w:t>ՆԵՐԱԾՈՒԹՅՈՒՆ</w:t>
      </w:r>
      <w:r w:rsidRPr="00346CF3">
        <w:rPr>
          <w:rFonts w:ascii="GHEA Grapalat" w:hAnsi="GHEA Grapalat"/>
          <w:sz w:val="24"/>
          <w:szCs w:val="24"/>
        </w:rPr>
        <w:t>.................................................................................................3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346CF3">
        <w:rPr>
          <w:rFonts w:ascii="GHEA Grapalat" w:hAnsi="GHEA Grapalat"/>
          <w:b/>
          <w:sz w:val="24"/>
          <w:szCs w:val="24"/>
        </w:rPr>
        <w:t>ԳԼՈՒԽ 1.ՏԱՐՐԱԿԱՆ ՄԱԹԵՄԱՏԻԿԱՅԻ ՄԱՍԻՆ ՏԵՍԱԿԱՆ ՈՒՍՈՒՄՆԱՍԻՐՈՒԹՅՈՒՆՆԵՐ</w:t>
      </w:r>
    </w:p>
    <w:p w:rsidR="00C70060" w:rsidRPr="00346CF3" w:rsidRDefault="00C70060" w:rsidP="00F1130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 xml:space="preserve"> Տարրական մաթեմատիկայի նշանակությունը նախադպրոցականի զարգացման գործընթացում………………………………………………………………………………</w:t>
      </w:r>
      <w:r w:rsidR="00057DB3">
        <w:rPr>
          <w:rFonts w:ascii="GHEA Grapalat" w:hAnsi="GHEA Grapalat"/>
          <w:sz w:val="24"/>
          <w:szCs w:val="24"/>
        </w:rPr>
        <w:t>…..</w:t>
      </w:r>
      <w:r w:rsidRPr="00346CF3">
        <w:rPr>
          <w:rFonts w:ascii="GHEA Grapalat" w:hAnsi="GHEA Grapalat"/>
          <w:sz w:val="24"/>
          <w:szCs w:val="24"/>
        </w:rPr>
        <w:t>5</w:t>
      </w:r>
    </w:p>
    <w:p w:rsidR="00C70060" w:rsidRPr="00346CF3" w:rsidRDefault="00C70060" w:rsidP="00F1130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 xml:space="preserve"> Տարրական մաթեմատիկայի անցած ճանապարհը………………………………….</w:t>
      </w:r>
      <w:r w:rsidR="00D3404C" w:rsidRPr="00346CF3">
        <w:rPr>
          <w:rFonts w:ascii="GHEA Grapalat" w:hAnsi="GHEA Grapalat"/>
          <w:sz w:val="24"/>
          <w:szCs w:val="24"/>
        </w:rPr>
        <w:t>..</w:t>
      </w:r>
      <w:r w:rsidR="00057DB3">
        <w:rPr>
          <w:rFonts w:ascii="GHEA Grapalat" w:hAnsi="GHEA Grapalat"/>
          <w:sz w:val="24"/>
          <w:szCs w:val="24"/>
        </w:rPr>
        <w:t>.........................................................</w:t>
      </w:r>
      <w:r w:rsidRPr="00346CF3">
        <w:rPr>
          <w:rFonts w:ascii="GHEA Grapalat" w:hAnsi="GHEA Grapalat"/>
          <w:sz w:val="24"/>
          <w:szCs w:val="24"/>
        </w:rPr>
        <w:t>6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346CF3">
        <w:rPr>
          <w:rFonts w:ascii="GHEA Grapalat" w:hAnsi="GHEA Grapalat" w:cs="Sylfaen"/>
          <w:b/>
          <w:sz w:val="24"/>
          <w:szCs w:val="24"/>
        </w:rPr>
        <w:t>Գ</w:t>
      </w:r>
      <w:r w:rsidRPr="00346CF3">
        <w:rPr>
          <w:rFonts w:ascii="GHEA Grapalat" w:hAnsi="GHEA Grapalat"/>
          <w:b/>
          <w:sz w:val="24"/>
          <w:szCs w:val="24"/>
        </w:rPr>
        <w:t xml:space="preserve">ԼՈՒԽ 2.ՓՈՐՁԱՐԱՐԱԿԱՆ ՀԵՏԱԶՈՏՈՒԹՅՈՒՆ 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2.1. Հետազոտական աշխատանքի նպատակը, խնդիրները, ընթացքը…………</w:t>
      </w:r>
      <w:r w:rsidR="00057DB3">
        <w:rPr>
          <w:rFonts w:ascii="GHEA Grapalat" w:hAnsi="GHEA Grapalat"/>
          <w:sz w:val="24"/>
          <w:szCs w:val="24"/>
        </w:rPr>
        <w:t>…………………………………………………………………………...</w:t>
      </w:r>
      <w:r w:rsidRPr="00346CF3">
        <w:rPr>
          <w:rFonts w:ascii="GHEA Grapalat" w:hAnsi="GHEA Grapalat"/>
          <w:sz w:val="24"/>
          <w:szCs w:val="24"/>
        </w:rPr>
        <w:t>……</w:t>
      </w:r>
      <w:r w:rsidR="00057DB3">
        <w:rPr>
          <w:rFonts w:ascii="GHEA Grapalat" w:hAnsi="GHEA Grapalat"/>
          <w:sz w:val="24"/>
          <w:szCs w:val="24"/>
        </w:rPr>
        <w:t>..</w:t>
      </w:r>
      <w:r w:rsidRPr="00346CF3">
        <w:rPr>
          <w:rFonts w:ascii="GHEA Grapalat" w:hAnsi="GHEA Grapalat"/>
          <w:sz w:val="24"/>
          <w:szCs w:val="24"/>
        </w:rPr>
        <w:t>8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2.2. Հետազոտական աշխատանքի արդյունքների վերլուծություն……………………</w:t>
      </w:r>
      <w:r w:rsidR="00D3404C" w:rsidRPr="00346CF3">
        <w:rPr>
          <w:rFonts w:ascii="GHEA Grapalat" w:hAnsi="GHEA Grapalat"/>
          <w:sz w:val="24"/>
          <w:szCs w:val="24"/>
        </w:rPr>
        <w:t>...</w:t>
      </w:r>
      <w:r w:rsidRPr="00346CF3">
        <w:rPr>
          <w:rFonts w:ascii="GHEA Grapalat" w:hAnsi="GHEA Grapalat"/>
          <w:sz w:val="24"/>
          <w:szCs w:val="24"/>
        </w:rPr>
        <w:t>11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ԵԶՐԱԿԱՑՈՒԹՅՈՒՆ…………………………………………………</w:t>
      </w:r>
      <w:r w:rsidR="00FE1A2E">
        <w:rPr>
          <w:rFonts w:ascii="GHEA Grapalat" w:hAnsi="GHEA Grapalat"/>
          <w:sz w:val="24"/>
          <w:szCs w:val="24"/>
        </w:rPr>
        <w:t>….</w:t>
      </w:r>
      <w:r w:rsidRPr="00346CF3">
        <w:rPr>
          <w:rFonts w:ascii="GHEA Grapalat" w:hAnsi="GHEA Grapalat"/>
          <w:sz w:val="24"/>
          <w:szCs w:val="24"/>
        </w:rPr>
        <w:t>………………………12</w:t>
      </w:r>
    </w:p>
    <w:p w:rsidR="00C70060" w:rsidRPr="00346CF3" w:rsidRDefault="00C70060" w:rsidP="00F1130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ԳՐԱԿԱՆՈՒԹՅԱՆ ՑԱՆԿ……………………………………………………………………</w:t>
      </w:r>
      <w:r w:rsidR="00FE1A2E">
        <w:rPr>
          <w:rFonts w:ascii="GHEA Grapalat" w:hAnsi="GHEA Grapalat"/>
          <w:sz w:val="24"/>
          <w:szCs w:val="24"/>
        </w:rPr>
        <w:t>…</w:t>
      </w:r>
      <w:r w:rsidRPr="00346CF3">
        <w:rPr>
          <w:rFonts w:ascii="GHEA Grapalat" w:hAnsi="GHEA Grapalat"/>
          <w:sz w:val="24"/>
          <w:szCs w:val="24"/>
        </w:rPr>
        <w:t>13</w:t>
      </w:r>
    </w:p>
    <w:p w:rsidR="00C70060" w:rsidRPr="00346CF3" w:rsidRDefault="00C70060" w:rsidP="00F11303">
      <w:pPr>
        <w:spacing w:line="360" w:lineRule="auto"/>
        <w:ind w:left="2160" w:hanging="2160"/>
        <w:jc w:val="both"/>
        <w:rPr>
          <w:rFonts w:ascii="GHEA Grapalat" w:hAnsi="GHEA Grapalat"/>
          <w:b/>
          <w:sz w:val="24"/>
          <w:szCs w:val="24"/>
        </w:rPr>
      </w:pPr>
    </w:p>
    <w:p w:rsidR="00F11303" w:rsidRDefault="00F11303" w:rsidP="00F11303">
      <w:pPr>
        <w:spacing w:line="360" w:lineRule="auto"/>
        <w:ind w:left="2160" w:hanging="2160"/>
        <w:jc w:val="both"/>
        <w:rPr>
          <w:rFonts w:ascii="Sylfaen" w:hAnsi="Sylfaen"/>
          <w:b/>
          <w:sz w:val="24"/>
          <w:szCs w:val="24"/>
        </w:rPr>
      </w:pPr>
    </w:p>
    <w:p w:rsidR="00F11303" w:rsidRDefault="00F11303" w:rsidP="00F11303">
      <w:pPr>
        <w:spacing w:line="360" w:lineRule="auto"/>
        <w:ind w:left="2160" w:hanging="2160"/>
        <w:jc w:val="both"/>
        <w:rPr>
          <w:rFonts w:ascii="Sylfaen" w:hAnsi="Sylfaen"/>
          <w:b/>
          <w:sz w:val="24"/>
          <w:szCs w:val="24"/>
        </w:rPr>
      </w:pPr>
    </w:p>
    <w:p w:rsidR="00F11303" w:rsidRDefault="00F11303" w:rsidP="00F11303">
      <w:pPr>
        <w:spacing w:line="360" w:lineRule="auto"/>
        <w:ind w:left="2160" w:hanging="2160"/>
        <w:jc w:val="both"/>
        <w:rPr>
          <w:rFonts w:ascii="Sylfaen" w:hAnsi="Sylfaen"/>
          <w:b/>
          <w:sz w:val="24"/>
          <w:szCs w:val="24"/>
        </w:rPr>
      </w:pPr>
    </w:p>
    <w:p w:rsidR="00F11303" w:rsidRDefault="00F11303" w:rsidP="00F11303">
      <w:pPr>
        <w:spacing w:line="360" w:lineRule="auto"/>
        <w:ind w:left="2160" w:hanging="2160"/>
        <w:jc w:val="both"/>
        <w:rPr>
          <w:rFonts w:ascii="Sylfaen" w:hAnsi="Sylfaen"/>
          <w:b/>
          <w:sz w:val="24"/>
          <w:szCs w:val="24"/>
        </w:rPr>
      </w:pPr>
    </w:p>
    <w:p w:rsidR="0009059A" w:rsidRDefault="0009059A" w:rsidP="00F11303">
      <w:pPr>
        <w:spacing w:line="360" w:lineRule="auto"/>
        <w:ind w:left="2160" w:hanging="2160"/>
        <w:jc w:val="both"/>
        <w:rPr>
          <w:rFonts w:ascii="Sylfaen" w:hAnsi="Sylfaen"/>
          <w:b/>
          <w:sz w:val="24"/>
          <w:szCs w:val="24"/>
        </w:rPr>
      </w:pPr>
    </w:p>
    <w:p w:rsidR="00C27335" w:rsidRPr="00C70060" w:rsidRDefault="00C27335" w:rsidP="00F11303">
      <w:pPr>
        <w:pStyle w:val="Title"/>
        <w:jc w:val="center"/>
        <w:rPr>
          <w:b/>
          <w:sz w:val="32"/>
          <w:szCs w:val="32"/>
        </w:rPr>
      </w:pPr>
      <w:r>
        <w:rPr>
          <w:rFonts w:ascii="Sylfaen" w:hAnsi="Sylfaen" w:cs="Sylfaen"/>
        </w:rPr>
        <w:lastRenderedPageBreak/>
        <w:t>ՆԵՐԱԾՈՒԹՅՈՒՆ</w:t>
      </w:r>
    </w:p>
    <w:p w:rsidR="00C27335" w:rsidRPr="00346CF3" w:rsidRDefault="00C27335" w:rsidP="000C4818">
      <w:pPr>
        <w:pStyle w:val="ListParagraph"/>
        <w:numPr>
          <w:ilvl w:val="0"/>
          <w:numId w:val="1"/>
        </w:numPr>
        <w:spacing w:before="100" w:beforeAutospacing="1" w:line="360" w:lineRule="auto"/>
        <w:jc w:val="both"/>
        <w:rPr>
          <w:rFonts w:ascii="GHEA Grapalat" w:hAnsi="GHEA Grapalat"/>
          <w:sz w:val="24"/>
          <w:szCs w:val="24"/>
        </w:rPr>
      </w:pPr>
      <w:r w:rsidRPr="00CB5EBA">
        <w:rPr>
          <w:rFonts w:ascii="GHEA Grapalat" w:hAnsi="GHEA Grapalat" w:cs="Sylfaen"/>
          <w:sz w:val="24"/>
          <w:szCs w:val="24"/>
        </w:rPr>
        <w:t xml:space="preserve">     Նախադպրոցական</w:t>
      </w:r>
      <w:r w:rsidRPr="00CB5EBA">
        <w:rPr>
          <w:rFonts w:ascii="GHEA Grapalat" w:hAnsi="GHEA Grapalat"/>
          <w:sz w:val="24"/>
          <w:szCs w:val="24"/>
        </w:rPr>
        <w:t xml:space="preserve"> տարիքը զգայական ինտենսիվ զարգացման շրջան է, առարկաների</w:t>
      </w:r>
      <w:r w:rsidR="006822B4" w:rsidRPr="00CB5EBA">
        <w:rPr>
          <w:rFonts w:ascii="GHEA Grapalat" w:hAnsi="GHEA Grapalat"/>
          <w:sz w:val="24"/>
          <w:szCs w:val="24"/>
        </w:rPr>
        <w:t>,</w:t>
      </w:r>
      <w:r w:rsidR="0009059A" w:rsidRPr="00CB5EBA">
        <w:rPr>
          <w:rFonts w:ascii="GHEA Grapalat" w:hAnsi="GHEA Grapalat"/>
          <w:sz w:val="24"/>
          <w:szCs w:val="24"/>
        </w:rPr>
        <w:t xml:space="preserve"> </w:t>
      </w:r>
      <w:r w:rsidRPr="00CB5EBA">
        <w:rPr>
          <w:rFonts w:ascii="GHEA Grapalat" w:hAnsi="GHEA Grapalat"/>
          <w:sz w:val="24"/>
          <w:szCs w:val="24"/>
        </w:rPr>
        <w:t>երևույթների արտաքին հատկանիշների ու հարաբերությունների, տարածության, ժամանակի մեջ</w:t>
      </w:r>
      <w:r w:rsidRPr="00346CF3">
        <w:rPr>
          <w:rFonts w:ascii="GHEA Grapalat" w:hAnsi="GHEA Grapalat"/>
          <w:sz w:val="24"/>
          <w:szCs w:val="24"/>
        </w:rPr>
        <w:t xml:space="preserve"> կողմնորոշվելու կատարելագործման շրջան:</w:t>
      </w:r>
    </w:p>
    <w:p w:rsidR="00C27335" w:rsidRPr="00346CF3" w:rsidRDefault="00C27335" w:rsidP="0009059A">
      <w:pPr>
        <w:pStyle w:val="ListParagraph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46CF3">
        <w:rPr>
          <w:rFonts w:ascii="GHEA Grapalat" w:hAnsi="GHEA Grapalat" w:cs="Sylfaen"/>
          <w:sz w:val="24"/>
          <w:szCs w:val="24"/>
        </w:rPr>
        <w:t xml:space="preserve">Մանկապարտեզի </w:t>
      </w:r>
      <w:r w:rsidR="00805AD0" w:rsidRPr="00346CF3">
        <w:rPr>
          <w:rFonts w:ascii="GHEA Grapalat" w:hAnsi="GHEA Grapalat" w:cs="Sylfaen"/>
          <w:sz w:val="24"/>
          <w:szCs w:val="24"/>
        </w:rPr>
        <w:t>&lt;&lt;</w:t>
      </w:r>
      <w:r w:rsidRPr="00346CF3">
        <w:rPr>
          <w:rFonts w:ascii="GHEA Grapalat" w:hAnsi="GHEA Grapalat" w:cs="Sylfaen"/>
          <w:sz w:val="24"/>
          <w:szCs w:val="24"/>
        </w:rPr>
        <w:t>մաթեմատիկական տարրական պատկերացումների զարգացման</w:t>
      </w:r>
      <w:r w:rsidR="00805AD0" w:rsidRPr="00346CF3">
        <w:rPr>
          <w:rFonts w:ascii="GHEA Grapalat" w:hAnsi="GHEA Grapalat" w:cs="Sylfaen"/>
          <w:sz w:val="24"/>
          <w:szCs w:val="24"/>
        </w:rPr>
        <w:t>&gt;&gt;</w:t>
      </w:r>
      <w:r w:rsidRPr="00346CF3">
        <w:rPr>
          <w:rFonts w:ascii="GHEA Grapalat" w:hAnsi="GHEA Grapalat" w:cs="Sylfaen"/>
          <w:sz w:val="24"/>
          <w:szCs w:val="24"/>
        </w:rPr>
        <w:t xml:space="preserve"> պարապմունքների նպատակն է երեխաներին ծանոթացնել մտավոր գործունեության այնպիսի ձևերին,</w:t>
      </w:r>
      <w:r w:rsidR="0009059A">
        <w:rPr>
          <w:rFonts w:ascii="GHEA Grapalat" w:hAnsi="GHEA Grapalat" w:cs="Sylfaen"/>
          <w:sz w:val="24"/>
          <w:szCs w:val="24"/>
        </w:rPr>
        <w:t xml:space="preserve"> </w:t>
      </w:r>
      <w:r w:rsidRPr="00346CF3">
        <w:rPr>
          <w:rFonts w:ascii="GHEA Grapalat" w:hAnsi="GHEA Grapalat" w:cs="Sylfaen"/>
          <w:sz w:val="24"/>
          <w:szCs w:val="24"/>
        </w:rPr>
        <w:t xml:space="preserve">որոնք հետագայում կօգնեն հեշտությամբ ընկալելու և ձեռք բերելու գիտելիքներ ընդհանրապես և մաթեմատիկական գիտելիքնր՝ </w:t>
      </w:r>
      <w:r w:rsidR="000C4818" w:rsidRPr="00346CF3">
        <w:rPr>
          <w:rFonts w:ascii="GHEA Grapalat" w:hAnsi="GHEA Grapalat" w:cs="Sylfaen"/>
          <w:sz w:val="24"/>
          <w:szCs w:val="24"/>
        </w:rPr>
        <w:t>մասն</w:t>
      </w:r>
      <w:r w:rsidRPr="00346CF3">
        <w:rPr>
          <w:rFonts w:ascii="GHEA Grapalat" w:hAnsi="GHEA Grapalat" w:cs="Sylfaen"/>
          <w:sz w:val="24"/>
          <w:szCs w:val="24"/>
        </w:rPr>
        <w:t>ավորապես:</w:t>
      </w:r>
    </w:p>
    <w:p w:rsidR="00C27335" w:rsidRPr="00346CF3" w:rsidRDefault="00C27335" w:rsidP="000C4818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C27335" w:rsidRPr="00346CF3" w:rsidRDefault="00C27335" w:rsidP="000C48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Նախադպրոցական</w:t>
      </w:r>
      <w:r w:rsidR="003E606E" w:rsidRPr="00346CF3">
        <w:rPr>
          <w:rFonts w:ascii="GHEA Grapalat" w:hAnsi="GHEA Grapalat"/>
          <w:sz w:val="24"/>
          <w:szCs w:val="24"/>
        </w:rPr>
        <w:t xml:space="preserve"> երեխաների ներդաշնակ զարգացումը պահանջում է ընդունակությունների մշակում,</w:t>
      </w:r>
      <w:r w:rsidR="00A5087B">
        <w:rPr>
          <w:rFonts w:ascii="GHEA Grapalat" w:hAnsi="GHEA Grapalat"/>
          <w:sz w:val="24"/>
          <w:szCs w:val="24"/>
        </w:rPr>
        <w:t xml:space="preserve"> </w:t>
      </w:r>
      <w:r w:rsidR="003E606E" w:rsidRPr="00346CF3">
        <w:rPr>
          <w:rFonts w:ascii="GHEA Grapalat" w:hAnsi="GHEA Grapalat"/>
          <w:sz w:val="24"/>
          <w:szCs w:val="24"/>
        </w:rPr>
        <w:t>որը կարելի է իրականացնել նրանց ինքնուրույնության և իմացական հետաքրքրությունները բարձրացնելու ճանապարհով:</w:t>
      </w:r>
      <w:r w:rsidR="00BF1B44">
        <w:rPr>
          <w:rFonts w:ascii="GHEA Grapalat" w:hAnsi="GHEA Grapalat"/>
          <w:sz w:val="24"/>
          <w:szCs w:val="24"/>
        </w:rPr>
        <w:t xml:space="preserve"> </w:t>
      </w:r>
      <w:r w:rsidR="003E606E" w:rsidRPr="00346CF3">
        <w:rPr>
          <w:rFonts w:ascii="GHEA Grapalat" w:hAnsi="GHEA Grapalat"/>
          <w:sz w:val="24"/>
          <w:szCs w:val="24"/>
        </w:rPr>
        <w:t>Այս հարցում</w:t>
      </w:r>
      <w:r w:rsidR="007B7E02" w:rsidRPr="00346CF3">
        <w:rPr>
          <w:rFonts w:ascii="GHEA Grapalat" w:hAnsi="GHEA Grapalat"/>
          <w:sz w:val="24"/>
          <w:szCs w:val="24"/>
        </w:rPr>
        <w:t xml:space="preserve"> խթանիչ դեր են խաղում մաթեմատիկական դիդակտիկ խաղերը: Որպեսզի խաղերը դառնան երեխաների ստեղծագործական ինքնաբացահայտման և տարրական մաթեմատիկական հասկացությունների յուրացման միջոց և կատարեն իրենց զարգացնող դերը, ես հրաժարվել եմ խաղի վերաբերյալ առ այսօր տիրող </w:t>
      </w:r>
      <w:r w:rsidR="000C4818" w:rsidRPr="00346CF3">
        <w:rPr>
          <w:rFonts w:ascii="GHEA Grapalat" w:hAnsi="GHEA Grapalat"/>
          <w:sz w:val="24"/>
          <w:szCs w:val="24"/>
        </w:rPr>
        <w:t xml:space="preserve">ստերեոտիպային </w:t>
      </w:r>
      <w:r w:rsidR="007B7E02" w:rsidRPr="00346CF3">
        <w:rPr>
          <w:rFonts w:ascii="GHEA Grapalat" w:hAnsi="GHEA Grapalat"/>
          <w:sz w:val="24"/>
          <w:szCs w:val="24"/>
        </w:rPr>
        <w:t>պատկերացումից,</w:t>
      </w:r>
      <w:r w:rsidR="00936CD4" w:rsidRPr="00346CF3">
        <w:rPr>
          <w:rFonts w:ascii="GHEA Grapalat" w:hAnsi="GHEA Grapalat"/>
          <w:sz w:val="24"/>
          <w:szCs w:val="24"/>
        </w:rPr>
        <w:t xml:space="preserve"> </w:t>
      </w:r>
      <w:r w:rsidR="007B7E02" w:rsidRPr="00346CF3">
        <w:rPr>
          <w:rFonts w:ascii="GHEA Grapalat" w:hAnsi="GHEA Grapalat"/>
          <w:sz w:val="24"/>
          <w:szCs w:val="24"/>
        </w:rPr>
        <w:t>այսինքն</w:t>
      </w:r>
      <w:r w:rsidR="00936CD4" w:rsidRPr="00346CF3">
        <w:rPr>
          <w:rFonts w:ascii="GHEA Grapalat" w:hAnsi="GHEA Grapalat"/>
          <w:sz w:val="24"/>
          <w:szCs w:val="24"/>
        </w:rPr>
        <w:t>՝ փոխել եմ դաստիարակի</w:t>
      </w:r>
      <w:r w:rsidR="000C4818" w:rsidRPr="00346CF3">
        <w:rPr>
          <w:rFonts w:ascii="GHEA Grapalat" w:hAnsi="GHEA Grapalat"/>
          <w:sz w:val="24"/>
          <w:szCs w:val="24"/>
        </w:rPr>
        <w:t xml:space="preserve"> դիրքորոշումը խաղը վարելու առումով: Ես խաղերում հանդես եմ գալիս խաղընկերոջ դերում: Ելնելով տարրական մաթեմատիկայի ծրագրի խնդիրներից՝ հավաքել,</w:t>
      </w:r>
      <w:r w:rsidR="00787453">
        <w:rPr>
          <w:rFonts w:ascii="GHEA Grapalat" w:hAnsi="GHEA Grapalat"/>
          <w:sz w:val="24"/>
          <w:szCs w:val="24"/>
        </w:rPr>
        <w:t xml:space="preserve"> </w:t>
      </w:r>
      <w:r w:rsidR="000C4818" w:rsidRPr="00346CF3">
        <w:rPr>
          <w:rFonts w:ascii="GHEA Grapalat" w:hAnsi="GHEA Grapalat"/>
          <w:sz w:val="24"/>
          <w:szCs w:val="24"/>
        </w:rPr>
        <w:t xml:space="preserve">մշակել և ստեղծել եմ բազմաբովանդակ խաղեր: Օգտագործել եմ այնպիսի խաղային մեթոդներ, որոնք կհամապատասխանեն ժամանակակից երեխաների հնարավորություններին, կհետաքրքրեն նրանց, կօգնեն բացահայտելու </w:t>
      </w:r>
      <w:r w:rsidR="000C4818" w:rsidRPr="00346CF3">
        <w:rPr>
          <w:rFonts w:ascii="GHEA Grapalat" w:hAnsi="GHEA Grapalat"/>
          <w:sz w:val="24"/>
          <w:szCs w:val="24"/>
        </w:rPr>
        <w:lastRenderedPageBreak/>
        <w:t xml:space="preserve">նրանց անհատական առանձնահատկությունները: Այսպիսի խաղային մեթոդները կօգնեն երեխաներին սիրել մաթեմատիկան, կբացահայտեն առարկաներն </w:t>
      </w:r>
      <w:r w:rsidR="00805AD0" w:rsidRPr="00346CF3">
        <w:rPr>
          <w:rFonts w:ascii="GHEA Grapalat" w:hAnsi="GHEA Grapalat"/>
          <w:sz w:val="24"/>
          <w:szCs w:val="24"/>
        </w:rPr>
        <w:t>&lt;&lt;</w:t>
      </w:r>
      <w:r w:rsidR="000C4818" w:rsidRPr="00346CF3">
        <w:rPr>
          <w:rFonts w:ascii="GHEA Grapalat" w:hAnsi="GHEA Grapalat"/>
          <w:sz w:val="24"/>
          <w:szCs w:val="24"/>
        </w:rPr>
        <w:t>հետազոտելու</w:t>
      </w:r>
      <w:r w:rsidR="00805AD0" w:rsidRPr="00346CF3">
        <w:rPr>
          <w:rFonts w:ascii="GHEA Grapalat" w:hAnsi="GHEA Grapalat"/>
          <w:sz w:val="24"/>
          <w:szCs w:val="24"/>
        </w:rPr>
        <w:t>&gt;&gt;,</w:t>
      </w:r>
      <w:r w:rsidR="00787453">
        <w:rPr>
          <w:rFonts w:ascii="GHEA Grapalat" w:hAnsi="GHEA Grapalat"/>
          <w:sz w:val="24"/>
          <w:szCs w:val="24"/>
        </w:rPr>
        <w:t xml:space="preserve"> </w:t>
      </w:r>
      <w:r w:rsidR="00805AD0" w:rsidRPr="00346CF3">
        <w:rPr>
          <w:rFonts w:ascii="GHEA Grapalat" w:hAnsi="GHEA Grapalat"/>
          <w:sz w:val="24"/>
          <w:szCs w:val="24"/>
        </w:rPr>
        <w:t>վերլուծելու, համեմատելու ունակությունները:</w:t>
      </w:r>
    </w:p>
    <w:p w:rsidR="00805AD0" w:rsidRPr="00346CF3" w:rsidRDefault="00805AD0" w:rsidP="000C48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6CF3">
        <w:rPr>
          <w:rFonts w:ascii="GHEA Grapalat" w:hAnsi="GHEA Grapalat"/>
          <w:sz w:val="24"/>
          <w:szCs w:val="24"/>
        </w:rPr>
        <w:t>&lt;&lt;Տարրական մաթեմատիկական պատկերացումների զարգացումը նախադպրոցական տարիքում&gt;&gt; հետազոտական աշխատանքի ընթացքում ուսումնասիրել եմ  տեսություններ, տեսաբանների</w:t>
      </w:r>
      <w:r w:rsidR="00A96D91" w:rsidRPr="00346CF3">
        <w:rPr>
          <w:rFonts w:ascii="GHEA Grapalat" w:hAnsi="GHEA Grapalat"/>
          <w:sz w:val="24"/>
          <w:szCs w:val="24"/>
        </w:rPr>
        <w:t xml:space="preserve"> կարծիքներ</w:t>
      </w:r>
      <w:r w:rsidRPr="00346CF3">
        <w:rPr>
          <w:rFonts w:ascii="GHEA Grapalat" w:hAnsi="GHEA Grapalat"/>
          <w:sz w:val="24"/>
          <w:szCs w:val="24"/>
        </w:rPr>
        <w:t>, կազմել եմ խաղ-պարապմունքի պլան և իրականացրել եմ  ԽԻԿ  համակարգով և խաղային մեթոդներով միջին խմբում,  աշխատանքի  մեջ ներառված է մանկապարտեզի ղեկավարի, մեթոդիստի, մանկավարժների դիտարկումները, վերլուծությունները:</w:t>
      </w:r>
    </w:p>
    <w:p w:rsidR="00AB37F9" w:rsidRPr="00346CF3" w:rsidRDefault="00AB37F9" w:rsidP="00AB37F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B37F9" w:rsidRPr="00346CF3" w:rsidRDefault="00AB37F9" w:rsidP="00AB37F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Default="00AB37F9" w:rsidP="00AB37F9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B37F9" w:rsidRPr="00636983" w:rsidRDefault="00AB37F9" w:rsidP="003A0C5C">
      <w:pPr>
        <w:pStyle w:val="Title"/>
        <w:jc w:val="center"/>
        <w:rPr>
          <w:rFonts w:ascii="GHEA Grapalat" w:hAnsi="GHEA Grapalat"/>
        </w:rPr>
      </w:pPr>
      <w:r w:rsidRPr="00636983">
        <w:rPr>
          <w:rFonts w:ascii="GHEA Grapalat" w:hAnsi="GHEA Grapalat"/>
        </w:rPr>
        <w:lastRenderedPageBreak/>
        <w:t>ԳԼՈՒԽ 1.</w:t>
      </w:r>
      <w:r w:rsidR="003A0C5C" w:rsidRPr="00636983">
        <w:rPr>
          <w:rFonts w:ascii="GHEA Grapalat" w:hAnsi="GHEA Grapalat"/>
        </w:rPr>
        <w:t>ՏԱՐՐԱԿԱՆ ՄԱԹԵՄԱՏԻԿԱՅԻ ՄԱՍԻՆ ՏԵՍԱԿԱՆ ՈՒՍՈՒՄՆԱՍԻՐՈՒԹՅՈՒՆՆԵՐ</w:t>
      </w:r>
    </w:p>
    <w:p w:rsidR="003A0C5C" w:rsidRPr="00636983" w:rsidRDefault="003A0C5C" w:rsidP="003A0C5C">
      <w:pPr>
        <w:jc w:val="center"/>
        <w:rPr>
          <w:rFonts w:ascii="GHEA Grapalat" w:hAnsi="GHEA Grapalat"/>
          <w:b/>
          <w:sz w:val="32"/>
          <w:szCs w:val="32"/>
        </w:rPr>
      </w:pPr>
      <w:r w:rsidRPr="00636983">
        <w:rPr>
          <w:rFonts w:ascii="GHEA Grapalat" w:hAnsi="GHEA Grapalat"/>
          <w:b/>
          <w:sz w:val="32"/>
          <w:szCs w:val="32"/>
        </w:rPr>
        <w:t>1.1</w:t>
      </w:r>
      <w:r w:rsidR="00D97851" w:rsidRPr="00636983">
        <w:rPr>
          <w:rFonts w:ascii="GHEA Grapalat" w:hAnsi="GHEA Grapalat"/>
          <w:b/>
          <w:sz w:val="32"/>
          <w:szCs w:val="32"/>
        </w:rPr>
        <w:t>.</w:t>
      </w:r>
      <w:r w:rsidRPr="00636983">
        <w:rPr>
          <w:rFonts w:ascii="GHEA Grapalat" w:hAnsi="GHEA Grapalat"/>
          <w:b/>
          <w:sz w:val="32"/>
          <w:szCs w:val="32"/>
        </w:rPr>
        <w:t xml:space="preserve"> </w:t>
      </w:r>
      <w:r w:rsidR="00A96D91" w:rsidRPr="00636983">
        <w:rPr>
          <w:rFonts w:ascii="GHEA Grapalat" w:hAnsi="GHEA Grapalat"/>
          <w:b/>
          <w:sz w:val="32"/>
          <w:szCs w:val="32"/>
        </w:rPr>
        <w:t>Տարր</w:t>
      </w:r>
      <w:r w:rsidRPr="00636983">
        <w:rPr>
          <w:rFonts w:ascii="GHEA Grapalat" w:hAnsi="GHEA Grapalat"/>
          <w:b/>
          <w:sz w:val="32"/>
          <w:szCs w:val="32"/>
        </w:rPr>
        <w:t>ական մաթեմատիկայի նշանակությունը նախադպրոցականի զարգացման գործընթացում</w:t>
      </w:r>
    </w:p>
    <w:p w:rsidR="00AB37F9" w:rsidRPr="00636983" w:rsidRDefault="009B2566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 xml:space="preserve">   </w:t>
      </w:r>
      <w:r w:rsidR="00AB37F9" w:rsidRPr="00636983">
        <w:rPr>
          <w:rFonts w:ascii="GHEA Grapalat" w:hAnsi="GHEA Grapalat"/>
          <w:sz w:val="24"/>
          <w:szCs w:val="24"/>
        </w:rPr>
        <w:t>Նախադպրոցական տարիքի երեխաների մաթեմատիկական գիտելիքները ուղղակիորեն կարևոր հիմք ունեն երեխայի մտավոր զարգացման հետ: Մաթեմատիկական գիտելիքների շնորհիվ երեխաները սովորում են վերլուծել, համեմատել, սինթեզել, հաշվարկային գործողություններ կատարել, տրամաբանորեն մտածել, առանձնացնել երկրաչափական ձևերը, անվանել դրանց առանձնահատկությունները,</w:t>
      </w:r>
      <w:r w:rsidR="00787453">
        <w:rPr>
          <w:rFonts w:ascii="GHEA Grapalat" w:hAnsi="GHEA Grapalat"/>
          <w:sz w:val="24"/>
          <w:szCs w:val="24"/>
        </w:rPr>
        <w:t xml:space="preserve"> </w:t>
      </w:r>
      <w:r w:rsidR="00AB37F9" w:rsidRPr="00636983">
        <w:rPr>
          <w:rFonts w:ascii="GHEA Grapalat" w:hAnsi="GHEA Grapalat"/>
          <w:sz w:val="24"/>
          <w:szCs w:val="24"/>
        </w:rPr>
        <w:t>նավարկել տարածության մեջ</w:t>
      </w:r>
      <w:r w:rsidRPr="00636983">
        <w:rPr>
          <w:rFonts w:ascii="GHEA Grapalat" w:hAnsi="GHEA Grapalat"/>
          <w:sz w:val="24"/>
          <w:szCs w:val="24"/>
        </w:rPr>
        <w:t>: Նախադպրոցական տարիքի երեխաները զարգացնում են հիշողություն, ուշադրություն,</w:t>
      </w:r>
      <w:r w:rsidR="00787453">
        <w:rPr>
          <w:rFonts w:ascii="GHEA Grapalat" w:hAnsi="GHEA Grapalat"/>
          <w:sz w:val="24"/>
          <w:szCs w:val="24"/>
        </w:rPr>
        <w:t xml:space="preserve"> </w:t>
      </w:r>
      <w:r w:rsidRPr="00636983">
        <w:rPr>
          <w:rFonts w:ascii="GHEA Grapalat" w:hAnsi="GHEA Grapalat"/>
          <w:sz w:val="24"/>
          <w:szCs w:val="24"/>
        </w:rPr>
        <w:t>մտածողություն: Մանկապարտեզում ստացած գիտելիքները երեխաներն օգտագործում են առօրյա կյանքում:</w:t>
      </w:r>
    </w:p>
    <w:p w:rsidR="009B2566" w:rsidRPr="00636983" w:rsidRDefault="009B2566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 xml:space="preserve">   Տեխնիկական</w:t>
      </w:r>
      <w:r w:rsidR="00204515" w:rsidRPr="00636983">
        <w:rPr>
          <w:rFonts w:ascii="GHEA Grapalat" w:hAnsi="GHEA Grapalat"/>
          <w:sz w:val="24"/>
          <w:szCs w:val="24"/>
        </w:rPr>
        <w:t xml:space="preserve"> առաջընթացի պայմաններում մաթեմատիկական գիտելիքներն ու հմտությունները ներկայացնում են որպես ժամանակակից աշխարհում հետաքրքիր աշխատանք ունենալու հաստատուն երաշխիք:</w:t>
      </w:r>
    </w:p>
    <w:p w:rsidR="003A0C5C" w:rsidRPr="00636983" w:rsidRDefault="00204515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 xml:space="preserve">  Նախադպրոցական տարիքի երեխաների դաստիարակության համակարգում բացառիկ կարևորություն ունի տարրական մաթեմատիկական պատկերացումների ձևավորումը, որի ծրագիրն ապահովում է մաթեմատիկական պատկերացումների առավելագույն մատչելի ծավալ  և խթանում մտավոր զարգացման առաջընթացը:</w:t>
      </w:r>
    </w:p>
    <w:p w:rsidR="003A0C5C" w:rsidRPr="00636983" w:rsidRDefault="003A0C5C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lastRenderedPageBreak/>
        <w:t>Մաթեմատիկայի ուսուցումը մանկապարտեզում երեխաների իմացական ընդունակությունների սիստեմատիկ, մտավոր զարգացմանը նպաստող գործընթաց է, որի ժամանակ երեխաներին հաղորդվում է գիտելիքների</w:t>
      </w:r>
      <w:r w:rsidR="009424F0" w:rsidRPr="00636983">
        <w:rPr>
          <w:rFonts w:ascii="GHEA Grapalat" w:hAnsi="GHEA Grapalat"/>
          <w:sz w:val="24"/>
          <w:szCs w:val="24"/>
        </w:rPr>
        <w:t xml:space="preserve"> որոշակի համակարգ, սակայն ուսուցումը տարբերվում է դպրոցում անցկացվող ուսուցումից:</w:t>
      </w:r>
    </w:p>
    <w:p w:rsidR="009424F0" w:rsidRPr="00636983" w:rsidRDefault="009424F0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 xml:space="preserve">  Կար</w:t>
      </w:r>
      <w:r w:rsidR="00E324D9" w:rsidRPr="00636983">
        <w:rPr>
          <w:rFonts w:ascii="GHEA Grapalat" w:hAnsi="GHEA Grapalat"/>
          <w:sz w:val="24"/>
          <w:szCs w:val="24"/>
        </w:rPr>
        <w:t>ևորը երեխաների ձեռք բերած մաթեմատիկական պատկերացումների վերջնական արդյունքն է:</w:t>
      </w:r>
    </w:p>
    <w:p w:rsidR="00D97851" w:rsidRPr="00636983" w:rsidRDefault="00D97851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D97851" w:rsidRPr="00636983" w:rsidRDefault="00D97851" w:rsidP="00D97851">
      <w:pPr>
        <w:spacing w:line="360" w:lineRule="auto"/>
        <w:jc w:val="center"/>
        <w:rPr>
          <w:rFonts w:ascii="GHEA Grapalat" w:hAnsi="GHEA Grapalat"/>
          <w:b/>
          <w:sz w:val="32"/>
          <w:szCs w:val="32"/>
        </w:rPr>
      </w:pPr>
      <w:r w:rsidRPr="00636983">
        <w:rPr>
          <w:rFonts w:ascii="GHEA Grapalat" w:hAnsi="GHEA Grapalat"/>
          <w:b/>
          <w:sz w:val="32"/>
          <w:szCs w:val="32"/>
        </w:rPr>
        <w:t>1.2.Տարրական մաթեմատիկայի անցած ճանապարհը</w:t>
      </w:r>
    </w:p>
    <w:p w:rsidR="00D97851" w:rsidRPr="00636983" w:rsidRDefault="00D97851" w:rsidP="00CB5E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Զարգացման երկար ճանապարհ է անցել նախադպրոցական երեխաների մեջ տարրական մաթեմատիկական հասկացությունների ձևավորման պատմությունը:</w:t>
      </w:r>
    </w:p>
    <w:p w:rsidR="00D97851" w:rsidRPr="00636983" w:rsidRDefault="00D97851" w:rsidP="00CB5E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18-19-րդ դդ. երեխաների մեջ թվի առարկայի մեծությունը, ձևի, տարածության և ժամանակի հասկացությունների ծանոթացման հարցերը տեղ գտան դասական առաջադիմական համակարգերում:</w:t>
      </w:r>
    </w:p>
    <w:p w:rsidR="00E324D9" w:rsidRPr="00636983" w:rsidRDefault="00D97851" w:rsidP="00CB5E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Տարրական մաթեմատիկայի ուսուցումն ու մեթոդիկան բուռն զարգացրին Լ.Կ. Շլեգերը, Ե.Ի. Տիխիևան</w:t>
      </w:r>
      <w:r w:rsidR="008969E8" w:rsidRPr="00636983">
        <w:rPr>
          <w:rFonts w:ascii="GHEA Grapalat" w:hAnsi="GHEA Grapalat"/>
          <w:sz w:val="24"/>
          <w:szCs w:val="24"/>
        </w:rPr>
        <w:t>: Նրանք մշակեցին թվի ուսուցման, ժամանակի և տարածության մեջ կողմնորոշվելու վերաբերյալ պարապմունքներ: Նրանց առաջարկած մեթոդների</w:t>
      </w:r>
      <w:r w:rsidR="00BC0C40">
        <w:rPr>
          <w:rFonts w:ascii="GHEA Grapalat" w:hAnsi="GHEA Grapalat"/>
          <w:sz w:val="24"/>
          <w:szCs w:val="24"/>
        </w:rPr>
        <w:t xml:space="preserve"> </w:t>
      </w:r>
      <w:r w:rsidR="008969E8" w:rsidRPr="00636983">
        <w:rPr>
          <w:rFonts w:ascii="GHEA Grapalat" w:hAnsi="GHEA Grapalat"/>
          <w:sz w:val="24"/>
          <w:szCs w:val="24"/>
        </w:rPr>
        <w:t>(հետազոտական, լաբորատոր, իլյուստրատիվ, դիտողական)</w:t>
      </w:r>
      <w:r w:rsidR="00156B42" w:rsidRPr="00636983">
        <w:rPr>
          <w:rFonts w:ascii="GHEA Grapalat" w:hAnsi="GHEA Grapalat"/>
          <w:sz w:val="24"/>
          <w:szCs w:val="24"/>
        </w:rPr>
        <w:t xml:space="preserve"> հիմքում ընկած էր թվերի ուսուցման սկզբունքը: </w:t>
      </w:r>
    </w:p>
    <w:p w:rsidR="00156B42" w:rsidRPr="00636983" w:rsidRDefault="00156B42" w:rsidP="00CB5E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Տարրական մաթեմատիկայի զարգացման պատմության մեջ մեծ դե</w:t>
      </w:r>
      <w:r w:rsidR="00B06FD0">
        <w:rPr>
          <w:rFonts w:ascii="GHEA Grapalat" w:hAnsi="GHEA Grapalat"/>
          <w:sz w:val="24"/>
          <w:szCs w:val="24"/>
        </w:rPr>
        <w:t>ր</w:t>
      </w:r>
      <w:r w:rsidRPr="00636983">
        <w:rPr>
          <w:rFonts w:ascii="GHEA Grapalat" w:hAnsi="GHEA Grapalat"/>
          <w:sz w:val="24"/>
          <w:szCs w:val="24"/>
        </w:rPr>
        <w:t xml:space="preserve"> ունի Ա.Մ. Լեուշինան, ով դրեց մաթեմատիկական ժամանակակից դիդակտիկական համակարգի հիմքը, մշակելով  3-6 տարեկան երեխաների հետ տարվող աշխատանքային ծրագիր:</w:t>
      </w:r>
    </w:p>
    <w:p w:rsidR="00320E95" w:rsidRPr="00636983" w:rsidRDefault="00320E95" w:rsidP="00CB5E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lastRenderedPageBreak/>
        <w:t>Ա.Մ. Լեուշինայի շնորհիվ մեթոդիկան ստացավ տեսական, գիտական և հոգեբանամանկավարժական հիմնավորում:</w:t>
      </w:r>
    </w:p>
    <w:p w:rsidR="00320E95" w:rsidRPr="00636983" w:rsidRDefault="00320E95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Մաթեմատիկայի մասին հայտնիներն ասել են.</w:t>
      </w:r>
    </w:p>
    <w:p w:rsidR="00320E95" w:rsidRPr="00636983" w:rsidRDefault="00320E95" w:rsidP="000E6FB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Մաթեմատիկան պետք է սիրել թեկուզ նրա համար, որ կարգի է բերում մեր միտքը:</w:t>
      </w:r>
    </w:p>
    <w:p w:rsidR="00320E95" w:rsidRPr="00636983" w:rsidRDefault="00320E95" w:rsidP="00320E95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Մ.Վ. Լոմոնոսով</w:t>
      </w:r>
    </w:p>
    <w:p w:rsidR="00320E95" w:rsidRPr="00636983" w:rsidRDefault="00320E95" w:rsidP="00320E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20E95" w:rsidRPr="00636983" w:rsidRDefault="00320E95" w:rsidP="00320E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Յուրաքանչյուր բնական գիտություն պարունակում է այնքան ճշմարտություն, որքան նրանում մաթեմատիկա կա:</w:t>
      </w:r>
    </w:p>
    <w:p w:rsidR="00A02D57" w:rsidRPr="00636983" w:rsidRDefault="00320E95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Է.Կանտ</w:t>
      </w:r>
    </w:p>
    <w:p w:rsidR="00A02D57" w:rsidRPr="00636983" w:rsidRDefault="00A02D57" w:rsidP="00A02D5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Մաթեմատիկան թագուհին է բոլոր գիտությունների: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Կ.Գաուս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A02D57" w:rsidRPr="00636983" w:rsidRDefault="00A02D57" w:rsidP="00A02D5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Հաճախ են ասում, որ թվերն են կառավարում աշխարհը: Կասկած չկա գոնե այն բանում, որ թվերը ցույց են տալիս, թե այն ինչպես է կառավարվում: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Յ.Գյոթե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A02D57" w:rsidRPr="00636983" w:rsidRDefault="00A02D57" w:rsidP="00A02D5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Մաթեմատիկայի առարկան այն աստիճանի լուրջ է, որ օգտակար է այն առավել ևս հետաքրքրաշարժ դարձնելու առիթը բաց չթողնել: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636983">
        <w:rPr>
          <w:rFonts w:ascii="GHEA Grapalat" w:hAnsi="GHEA Grapalat"/>
          <w:sz w:val="24"/>
          <w:szCs w:val="24"/>
        </w:rPr>
        <w:t>Բ.Պասկալ</w:t>
      </w: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A02D57" w:rsidRPr="00636983" w:rsidRDefault="00A02D57" w:rsidP="00A02D5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A02D57" w:rsidRDefault="00A02D57" w:rsidP="00A02D57">
      <w:pPr>
        <w:spacing w:line="360" w:lineRule="auto"/>
        <w:jc w:val="right"/>
        <w:rPr>
          <w:rFonts w:ascii="Sylfaen" w:hAnsi="Sylfaen"/>
          <w:sz w:val="24"/>
          <w:szCs w:val="24"/>
        </w:rPr>
      </w:pPr>
    </w:p>
    <w:p w:rsidR="00A02D57" w:rsidRPr="00803BF5" w:rsidRDefault="00A02D57" w:rsidP="00A02D57">
      <w:pPr>
        <w:pStyle w:val="Title"/>
        <w:jc w:val="center"/>
        <w:rPr>
          <w:rFonts w:ascii="GHEA Grapalat" w:hAnsi="GHEA Grapalat"/>
        </w:rPr>
      </w:pPr>
      <w:r w:rsidRPr="00803BF5">
        <w:rPr>
          <w:rFonts w:ascii="GHEA Grapalat" w:hAnsi="GHEA Grapalat"/>
        </w:rPr>
        <w:t>ԳԼՈՒԽ 2.ՓՈՐՁԱՐԱՐԱԿԱՆ ՀԵՏԱԶՈՏՈՒԹՅՈՒՆ</w:t>
      </w:r>
    </w:p>
    <w:p w:rsidR="00A02D57" w:rsidRPr="00803BF5" w:rsidRDefault="00A02D57" w:rsidP="00A02D57">
      <w:pPr>
        <w:jc w:val="center"/>
        <w:rPr>
          <w:rFonts w:ascii="GHEA Grapalat" w:hAnsi="GHEA Grapalat"/>
          <w:b/>
          <w:sz w:val="32"/>
          <w:szCs w:val="32"/>
        </w:rPr>
      </w:pPr>
      <w:r w:rsidRPr="00803BF5">
        <w:rPr>
          <w:rFonts w:ascii="GHEA Grapalat" w:hAnsi="GHEA Grapalat"/>
          <w:b/>
          <w:sz w:val="32"/>
          <w:szCs w:val="32"/>
        </w:rPr>
        <w:t>2.1.Խաղ-պարապմունք:</w:t>
      </w:r>
    </w:p>
    <w:p w:rsidR="00A02D57" w:rsidRPr="00803BF5" w:rsidRDefault="00A02D57" w:rsidP="00A02D57">
      <w:pPr>
        <w:jc w:val="center"/>
        <w:rPr>
          <w:rFonts w:ascii="GHEA Grapalat" w:hAnsi="GHEA Grapalat"/>
          <w:b/>
          <w:sz w:val="32"/>
          <w:szCs w:val="32"/>
        </w:rPr>
      </w:pPr>
      <w:r w:rsidRPr="00803BF5">
        <w:rPr>
          <w:rFonts w:ascii="GHEA Grapalat" w:hAnsi="GHEA Grapalat"/>
          <w:b/>
          <w:sz w:val="32"/>
          <w:szCs w:val="32"/>
        </w:rPr>
        <w:t>Հետազոտական աշխատանքի նպատակը,</w:t>
      </w:r>
      <w:r w:rsidR="00803BF5">
        <w:rPr>
          <w:rFonts w:ascii="GHEA Grapalat" w:hAnsi="GHEA Grapalat"/>
          <w:b/>
          <w:sz w:val="32"/>
          <w:szCs w:val="32"/>
        </w:rPr>
        <w:t xml:space="preserve"> </w:t>
      </w:r>
      <w:r w:rsidRPr="00803BF5">
        <w:rPr>
          <w:rFonts w:ascii="GHEA Grapalat" w:hAnsi="GHEA Grapalat"/>
          <w:b/>
          <w:sz w:val="32"/>
          <w:szCs w:val="32"/>
        </w:rPr>
        <w:t>խնդիրները,</w:t>
      </w:r>
      <w:r w:rsidR="00803BF5">
        <w:rPr>
          <w:rFonts w:ascii="GHEA Grapalat" w:hAnsi="GHEA Grapalat"/>
          <w:b/>
          <w:sz w:val="32"/>
          <w:szCs w:val="32"/>
        </w:rPr>
        <w:t xml:space="preserve"> </w:t>
      </w:r>
      <w:r w:rsidRPr="00803BF5">
        <w:rPr>
          <w:rFonts w:ascii="GHEA Grapalat" w:hAnsi="GHEA Grapalat"/>
          <w:b/>
          <w:sz w:val="32"/>
          <w:szCs w:val="32"/>
        </w:rPr>
        <w:t>ընթացք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02D57" w:rsidTr="00A02D57">
        <w:tc>
          <w:tcPr>
            <w:tcW w:w="2394" w:type="dxa"/>
          </w:tcPr>
          <w:p w:rsidR="00A02D57" w:rsidRPr="003D1E84" w:rsidRDefault="00A02D57" w:rsidP="00A02D5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D1E84">
              <w:rPr>
                <w:rFonts w:ascii="GHEA Grapalat" w:hAnsi="GHEA Grapalat"/>
                <w:b/>
                <w:sz w:val="24"/>
                <w:szCs w:val="24"/>
              </w:rPr>
              <w:t>Առարկա</w:t>
            </w:r>
          </w:p>
        </w:tc>
        <w:tc>
          <w:tcPr>
            <w:tcW w:w="2394" w:type="dxa"/>
          </w:tcPr>
          <w:p w:rsidR="00A02D57" w:rsidRPr="003D1E84" w:rsidRDefault="00672BFB" w:rsidP="00A02D5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D1E84">
              <w:rPr>
                <w:rFonts w:ascii="GHEA Grapalat" w:hAnsi="GHEA Grapalat"/>
                <w:b/>
                <w:sz w:val="24"/>
                <w:szCs w:val="24"/>
              </w:rPr>
              <w:t>Խումբ</w:t>
            </w:r>
          </w:p>
        </w:tc>
        <w:tc>
          <w:tcPr>
            <w:tcW w:w="2394" w:type="dxa"/>
          </w:tcPr>
          <w:p w:rsidR="00A02D57" w:rsidRPr="003D1E84" w:rsidRDefault="00672BFB" w:rsidP="00A02D5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D1E84">
              <w:rPr>
                <w:rFonts w:ascii="GHEA Grapalat" w:hAnsi="GHEA Grapalat"/>
                <w:b/>
                <w:sz w:val="24"/>
                <w:szCs w:val="24"/>
              </w:rPr>
              <w:t>Թեմա</w:t>
            </w:r>
          </w:p>
        </w:tc>
        <w:tc>
          <w:tcPr>
            <w:tcW w:w="2394" w:type="dxa"/>
          </w:tcPr>
          <w:p w:rsidR="00A02D57" w:rsidRPr="003D1E84" w:rsidRDefault="00672BF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b/>
                <w:sz w:val="24"/>
                <w:szCs w:val="24"/>
              </w:rPr>
              <w:t>Տևողություն</w:t>
            </w:r>
          </w:p>
        </w:tc>
      </w:tr>
      <w:tr w:rsidR="00A02D57" w:rsidTr="00A02D57">
        <w:tc>
          <w:tcPr>
            <w:tcW w:w="2394" w:type="dxa"/>
          </w:tcPr>
          <w:p w:rsidR="00A02D57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Տարրական մաթեմատիկական պատկերացումներ</w:t>
            </w:r>
          </w:p>
        </w:tc>
        <w:tc>
          <w:tcPr>
            <w:tcW w:w="2394" w:type="dxa"/>
          </w:tcPr>
          <w:p w:rsidR="00A02D57" w:rsidRPr="003D1E84" w:rsidRDefault="0094540E" w:rsidP="0094540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Միջին</w:t>
            </w:r>
          </w:p>
        </w:tc>
        <w:tc>
          <w:tcPr>
            <w:tcW w:w="2394" w:type="dxa"/>
          </w:tcPr>
          <w:p w:rsidR="0094540E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Համեմատում</w:t>
            </w:r>
            <w:r w:rsidR="00803BF5">
              <w:rPr>
                <w:rFonts w:ascii="GHEA Grapalat" w:hAnsi="GHEA Grapalat"/>
                <w:sz w:val="24"/>
                <w:szCs w:val="24"/>
              </w:rPr>
              <w:t>,</w:t>
            </w:r>
            <w:r w:rsidRPr="003D1E84">
              <w:rPr>
                <w:rFonts w:ascii="GHEA Grapalat" w:hAnsi="GHEA Grapalat"/>
                <w:sz w:val="24"/>
                <w:szCs w:val="24"/>
              </w:rPr>
              <w:t xml:space="preserve"> ընդհանրացում,</w:t>
            </w:r>
          </w:p>
          <w:p w:rsidR="0094540E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վերլուծություն</w:t>
            </w:r>
          </w:p>
        </w:tc>
        <w:tc>
          <w:tcPr>
            <w:tcW w:w="2394" w:type="dxa"/>
          </w:tcPr>
          <w:p w:rsidR="00A02D57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25 րոպե</w:t>
            </w:r>
          </w:p>
        </w:tc>
      </w:tr>
      <w:tr w:rsidR="0094540E" w:rsidRPr="003D1E84" w:rsidTr="007C4B0A">
        <w:tc>
          <w:tcPr>
            <w:tcW w:w="2394" w:type="dxa"/>
          </w:tcPr>
          <w:p w:rsidR="0083728B" w:rsidRPr="003D1E84" w:rsidRDefault="0083728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3728B" w:rsidRPr="003D1E84" w:rsidRDefault="0083728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3728B" w:rsidRPr="003D1E84" w:rsidRDefault="0083728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4540E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Պարապմունքի</w:t>
            </w:r>
          </w:p>
          <w:p w:rsidR="0094540E" w:rsidRPr="003D1E84" w:rsidRDefault="0094540E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նպատակը</w:t>
            </w:r>
          </w:p>
        </w:tc>
        <w:tc>
          <w:tcPr>
            <w:tcW w:w="7182" w:type="dxa"/>
            <w:gridSpan w:val="3"/>
          </w:tcPr>
          <w:p w:rsidR="0094540E" w:rsidRPr="003D1E84" w:rsidRDefault="0083728B" w:rsidP="00A747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Ամրապնդել ուղիղ և հետընթաց հաշիվ 3-ի սահմանում:</w:t>
            </w:r>
          </w:p>
          <w:p w:rsidR="0083728B" w:rsidRPr="003D1E84" w:rsidRDefault="0083728B" w:rsidP="00A747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Խորացնել տարբեր, նույն չափեր և երկարություն ունեցող առարկաները համեմատելու, տարբերելու և խմբավորելու կարողությունը:</w:t>
            </w:r>
          </w:p>
          <w:p w:rsidR="0083728B" w:rsidRPr="003D1E84" w:rsidRDefault="0083728B" w:rsidP="00A747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Ամրապնդել &lt;&lt;դուրս&gt;&gt;, &lt;&lt;ներս&gt;&gt; տարածական հասկացությունները:</w:t>
            </w:r>
          </w:p>
          <w:p w:rsidR="0083728B" w:rsidRPr="003D1E84" w:rsidRDefault="0083728B" w:rsidP="00A747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Զարգացնել ինքնամփոփ երեխաների հաղորդակցման կարողությունը</w:t>
            </w:r>
          </w:p>
        </w:tc>
      </w:tr>
      <w:tr w:rsidR="00696E2B" w:rsidTr="007C4B0A">
        <w:tc>
          <w:tcPr>
            <w:tcW w:w="2394" w:type="dxa"/>
          </w:tcPr>
          <w:p w:rsidR="00696E2B" w:rsidRPr="003D1E84" w:rsidRDefault="00696E2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Անհրաժեշտ պարագաներ</w:t>
            </w:r>
          </w:p>
        </w:tc>
        <w:tc>
          <w:tcPr>
            <w:tcW w:w="7182" w:type="dxa"/>
            <w:gridSpan w:val="3"/>
          </w:tcPr>
          <w:p w:rsidR="00696E2B" w:rsidRPr="003D1E84" w:rsidRDefault="00696E2B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 xml:space="preserve">Թվանշաններով և շրջանիկներով քարտեր, խաղալիք կենդանիներ, պարաններ, մեծ և փոքր շրջաններ, հեքիաթի բովանդակությունը վեր հանող նկարներ, տարբեր գույնի և մեծության կծիկներ, </w:t>
            </w:r>
            <w:r w:rsidR="006957FD" w:rsidRPr="003D1E84">
              <w:rPr>
                <w:rFonts w:ascii="GHEA Grapalat" w:hAnsi="GHEA Grapalat"/>
                <w:sz w:val="24"/>
                <w:szCs w:val="24"/>
              </w:rPr>
              <w:t>&lt;&lt;Ճամփորդները&gt;&gt;</w:t>
            </w:r>
            <w:r w:rsidR="001C07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57FD" w:rsidRPr="003D1E84">
              <w:rPr>
                <w:rFonts w:ascii="GHEA Grapalat" w:hAnsi="GHEA Grapalat"/>
                <w:sz w:val="24"/>
                <w:szCs w:val="24"/>
              </w:rPr>
              <w:t xml:space="preserve">հեքիաթը բնութագրող նկարաշար: </w:t>
            </w:r>
          </w:p>
        </w:tc>
      </w:tr>
      <w:tr w:rsidR="006957FD" w:rsidTr="007C4B0A">
        <w:tc>
          <w:tcPr>
            <w:tcW w:w="2394" w:type="dxa"/>
          </w:tcPr>
          <w:p w:rsidR="006957FD" w:rsidRPr="003D1E84" w:rsidRDefault="006957F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Մեթոդներ</w:t>
            </w:r>
          </w:p>
        </w:tc>
        <w:tc>
          <w:tcPr>
            <w:tcW w:w="7182" w:type="dxa"/>
            <w:gridSpan w:val="3"/>
          </w:tcPr>
          <w:p w:rsidR="006957FD" w:rsidRPr="003D1E84" w:rsidRDefault="00611F8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sz w:val="24"/>
                <w:szCs w:val="24"/>
              </w:rPr>
              <w:t>&lt;&lt;Մտագրոհ&gt;&gt;, խաղային, մեծ խմբով, փոքր խմբերով</w:t>
            </w:r>
          </w:p>
        </w:tc>
      </w:tr>
      <w:tr w:rsidR="00611F85" w:rsidTr="007C4B0A">
        <w:tc>
          <w:tcPr>
            <w:tcW w:w="9576" w:type="dxa"/>
            <w:gridSpan w:val="4"/>
          </w:tcPr>
          <w:p w:rsidR="00611F85" w:rsidRPr="003D1E84" w:rsidRDefault="00611F85" w:rsidP="00611F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1E84">
              <w:rPr>
                <w:rFonts w:ascii="GHEA Grapalat" w:hAnsi="GHEA Grapalat"/>
                <w:b/>
                <w:sz w:val="24"/>
                <w:szCs w:val="24"/>
              </w:rPr>
              <w:t>Ընթացքը</w:t>
            </w:r>
          </w:p>
        </w:tc>
      </w:tr>
      <w:tr w:rsidR="00611F85" w:rsidTr="007C4B0A">
        <w:tc>
          <w:tcPr>
            <w:tcW w:w="2394" w:type="dxa"/>
          </w:tcPr>
          <w:p w:rsidR="005C47B8" w:rsidRPr="0048526A" w:rsidRDefault="005C47B8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C47B8" w:rsidRPr="0048526A" w:rsidRDefault="005C47B8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C47B8" w:rsidRPr="0048526A" w:rsidRDefault="005C47B8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C47B8" w:rsidRPr="0048526A" w:rsidRDefault="005C47B8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C47B8" w:rsidRPr="0048526A" w:rsidRDefault="005C47B8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611F85" w:rsidRPr="0048526A" w:rsidRDefault="00611F8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թանման փուլ</w:t>
            </w:r>
          </w:p>
        </w:tc>
        <w:tc>
          <w:tcPr>
            <w:tcW w:w="7182" w:type="dxa"/>
            <w:gridSpan w:val="3"/>
          </w:tcPr>
          <w:p w:rsidR="00611F85" w:rsidRPr="0048526A" w:rsidRDefault="00611F8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Հարց-առաջադրանքների և ցուցադրված նկարների օգնությամբ երեխաների  հետ վերհիշել Հ.Թումանյանի &lt;&lt;Ճամփորդները&gt;&gt; հեքիաթի հերոսներին: Հարցեր երեխաներին.</w:t>
            </w:r>
          </w:p>
          <w:p w:rsidR="00611F85" w:rsidRPr="0048526A" w:rsidRDefault="00611F8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Քանի՞ կենդանի կա հեքիաթում՝ աքլոր, շուն,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աղվես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ընդամենը 3 կենդանի):</w:t>
            </w:r>
          </w:p>
          <w:p w:rsidR="00611F85" w:rsidRPr="0048526A" w:rsidRDefault="00611F8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Նրանցից ո՞վ առաջինը որոշեց ճամփորդել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092F" w:rsidRPr="0048526A">
              <w:rPr>
                <w:rFonts w:ascii="GHEA Grapalat" w:hAnsi="GHEA Grapalat"/>
                <w:sz w:val="24"/>
                <w:szCs w:val="24"/>
              </w:rPr>
              <w:t>(աքլորը):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092F" w:rsidRPr="0048526A">
              <w:rPr>
                <w:rFonts w:ascii="GHEA Grapalat" w:hAnsi="GHEA Grapalat"/>
                <w:sz w:val="24"/>
                <w:szCs w:val="24"/>
              </w:rPr>
              <w:t xml:space="preserve">Հետո </w:t>
            </w:r>
            <w:r w:rsidR="0098092F" w:rsidRPr="0048526A">
              <w:rPr>
                <w:rFonts w:ascii="GHEA Grapalat" w:hAnsi="GHEA Grapalat"/>
                <w:sz w:val="24"/>
                <w:szCs w:val="24"/>
              </w:rPr>
              <w:lastRenderedPageBreak/>
              <w:t>ո՞վ միացավ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092F" w:rsidRPr="0048526A">
              <w:rPr>
                <w:rFonts w:ascii="GHEA Grapalat" w:hAnsi="GHEA Grapalat"/>
                <w:sz w:val="24"/>
                <w:szCs w:val="24"/>
              </w:rPr>
              <w:t>(շունը):</w:t>
            </w:r>
          </w:p>
          <w:p w:rsidR="0098092F" w:rsidRPr="0048526A" w:rsidRDefault="0098092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Քանի՞ կենդանի միացավ նրանց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1՝աղվես):</w:t>
            </w:r>
          </w:p>
          <w:p w:rsidR="0098092F" w:rsidRPr="0048526A" w:rsidRDefault="0098092F" w:rsidP="0098092F">
            <w:pPr>
              <w:tabs>
                <w:tab w:val="left" w:pos="444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Քանի՞ ճամփորդ եղան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3 ճամփորդ):</w:t>
            </w:r>
          </w:p>
          <w:p w:rsidR="005C47B8" w:rsidRPr="0048526A" w:rsidRDefault="0098092F" w:rsidP="0098092F">
            <w:pPr>
              <w:tabs>
                <w:tab w:val="left" w:pos="444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</w:t>
            </w:r>
            <w:r w:rsidR="005C47B8" w:rsidRPr="0048526A">
              <w:rPr>
                <w:rFonts w:ascii="GHEA Grapalat" w:hAnsi="GHEA Grapalat"/>
                <w:sz w:val="24"/>
                <w:szCs w:val="24"/>
              </w:rPr>
              <w:t>Սկզբում քանի՞սը հեռացավ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47B8" w:rsidRPr="0048526A">
              <w:rPr>
                <w:rFonts w:ascii="GHEA Grapalat" w:hAnsi="GHEA Grapalat"/>
                <w:sz w:val="24"/>
                <w:szCs w:val="24"/>
              </w:rPr>
              <w:t>(1-ը ՝ աղվեսը),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47B8" w:rsidRPr="0048526A">
              <w:rPr>
                <w:rFonts w:ascii="GHEA Grapalat" w:hAnsi="GHEA Grapalat"/>
                <w:sz w:val="24"/>
                <w:szCs w:val="24"/>
              </w:rPr>
              <w:t>քանի՞սը մնաց՝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47B8" w:rsidRPr="0048526A">
              <w:rPr>
                <w:rFonts w:ascii="GHEA Grapalat" w:hAnsi="GHEA Grapalat"/>
                <w:sz w:val="24"/>
                <w:szCs w:val="24"/>
              </w:rPr>
              <w:t>2-ը:</w:t>
            </w:r>
          </w:p>
          <w:p w:rsidR="005C47B8" w:rsidRPr="0048526A" w:rsidRDefault="005C47B8" w:rsidP="0098092F">
            <w:pPr>
              <w:tabs>
                <w:tab w:val="left" w:pos="444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Տուն վերադառնալիս ո՞վ առաջինը հեռացավ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աքլորը),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քանի՞կենդանի մնաց բակում</w:t>
            </w:r>
            <w:r w:rsidR="00803B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1՝ շունը):</w:t>
            </w:r>
          </w:p>
          <w:p w:rsidR="0098092F" w:rsidRPr="0048526A" w:rsidRDefault="005C47B8" w:rsidP="0098092F">
            <w:pPr>
              <w:tabs>
                <w:tab w:val="left" w:pos="444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Յուրաքանչյուր անգամ հանձնարարել ցույց տալ համապատասխան թվանշանը և առաջարկել հաշվել ուղիղ և հետընթաց  հաշվով</w:t>
            </w:r>
            <w:r w:rsidR="00CD74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1,2,3-3,2,1)</w:t>
            </w:r>
          </w:p>
        </w:tc>
      </w:tr>
      <w:tr w:rsidR="00611F85" w:rsidRPr="0048526A" w:rsidTr="007C4B0A">
        <w:tc>
          <w:tcPr>
            <w:tcW w:w="2394" w:type="dxa"/>
          </w:tcPr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5C47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752A5" w:rsidRPr="0048526A" w:rsidRDefault="001752A5" w:rsidP="001752A5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611F85" w:rsidRPr="0048526A" w:rsidRDefault="005C47B8" w:rsidP="001752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Իմաստի ընկալման փուլ</w:t>
            </w:r>
          </w:p>
        </w:tc>
        <w:tc>
          <w:tcPr>
            <w:tcW w:w="7182" w:type="dxa"/>
            <w:gridSpan w:val="3"/>
          </w:tcPr>
          <w:p w:rsidR="00611F85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աղային իրավիճակ: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աղ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&lt;&lt;Գտե՛ք ձագուկին&gt;&gt;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Երեխաների առջև դնելով ընտանի կենդանիների և նրանց ձագուկների խաղալիքները (կով-հորթ,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կատու-փիսիկ,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խոզ-խոճկոր):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Առաջարկել համեմատել և ասել մայրիկների և ձագուկների համեմատական մեծությունները՝ ընդհանրացնելով՝ մայրիկները մեծ են, ձագուկները՝ փոքր: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Ցույց տալով զարդարված ուղղանկյունաձև արկղիկը, որը երկու կողմից ունի ձեռքերի համար բացվածքներ,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խնդրել, որ երեխաները մեջը դնեն նախ մեծ կենդանիներին՝ մայրիկներին, ապա՝ փոքրերին՝ ձագուկներին: Թափահարելով տուփը՝ առաջարկել երեխաներից մեկին ձեռքերը մտցնել տուփի մեջ և շոշափելով գտնել մեծ մայրիկին, չհանելով տուփից՝ ասել.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Ես գտա մայրիկին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կամ ձագուկին):</w:t>
            </w:r>
          </w:p>
          <w:p w:rsidR="00EC5DFF" w:rsidRPr="0048526A" w:rsidRDefault="00EC5DF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Այսպես տուփից հանելով բոլոր կենդանիներին՝ կազմել երկու շարք՝ փոքրերի և մեծերի</w:t>
            </w:r>
            <w:r w:rsidR="00F9436D" w:rsidRPr="0048526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Տալ հարցեր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Մայր</w:t>
            </w:r>
            <w:r w:rsidR="002F51E2">
              <w:rPr>
                <w:rFonts w:ascii="GHEA Grapalat" w:hAnsi="GHEA Grapalat"/>
                <w:sz w:val="24"/>
                <w:szCs w:val="24"/>
              </w:rPr>
              <w:t>ի</w:t>
            </w:r>
            <w:r w:rsidRPr="0048526A">
              <w:rPr>
                <w:rFonts w:ascii="GHEA Grapalat" w:hAnsi="GHEA Grapalat"/>
                <w:sz w:val="24"/>
                <w:szCs w:val="24"/>
              </w:rPr>
              <w:t>կները քանի՞սն են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3)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Ձագուկները քանի՞սն են</w:t>
            </w:r>
            <w:r w:rsidR="00581B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նույնպես 3)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Մայրիկներն էլ, ձագուկներն էլ քանակով հավասար են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Քանի՞ մեծ շրջան կառանձնացնենք մայրիկների համար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3), իսկ քանի՞ շրջան ձագուկների համար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3)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Առաջարկել յուրաքանչյուր առաջադրանքից հետո առանձնացնել համապատասխան թվանշանը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աղային իրավիճակ: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աղ &lt;&lt;Գնդիկ Բոքոնիկը&gt;&gt;</w:t>
            </w:r>
          </w:p>
          <w:p w:rsidR="00F9436D" w:rsidRPr="0048526A" w:rsidRDefault="00F9436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 xml:space="preserve">Գնդիկ Բոքոնիկը ցույց տալով թելի երկու մեծ և փոքր </w:t>
            </w:r>
            <w:r w:rsidRPr="0048526A">
              <w:rPr>
                <w:rFonts w:ascii="GHEA Grapalat" w:hAnsi="GHEA Grapalat"/>
                <w:sz w:val="24"/>
                <w:szCs w:val="24"/>
              </w:rPr>
              <w:lastRenderedPageBreak/>
              <w:t>կծիկները</w:t>
            </w:r>
            <w:r w:rsidR="00300135" w:rsidRPr="0048526A">
              <w:rPr>
                <w:rFonts w:ascii="GHEA Grapalat" w:hAnsi="GHEA Grapalat"/>
                <w:sz w:val="24"/>
                <w:szCs w:val="24"/>
              </w:rPr>
              <w:t>, հարցնում է.</w:t>
            </w:r>
          </w:p>
          <w:p w:rsidR="00101517" w:rsidRPr="0048526A" w:rsidRDefault="00300135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&lt;&lt;Ի՞նչ գույնի են կծիկները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>: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>Ի՞նչ կարելի է ասել կծիկների մեծության մասին</w:t>
            </w:r>
            <w:r w:rsidRPr="0048526A">
              <w:rPr>
                <w:rFonts w:ascii="GHEA Grapalat" w:hAnsi="GHEA Grapalat"/>
                <w:sz w:val="24"/>
                <w:szCs w:val="24"/>
              </w:rPr>
              <w:t>&gt;&gt;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>: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 xml:space="preserve">Առաջարկել երեխաներին գնալ կծիկների </w:t>
            </w:r>
            <w:r w:rsidR="002F51E2">
              <w:rPr>
                <w:rFonts w:ascii="GHEA Grapalat" w:hAnsi="GHEA Grapalat"/>
                <w:sz w:val="24"/>
                <w:szCs w:val="24"/>
              </w:rPr>
              <w:t>հ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>ետևից: Մեծ կծիկի հետևից գնալով՝ երեխաները մտնում են խաղալիքների անկյունը:</w:t>
            </w:r>
          </w:p>
          <w:p w:rsidR="00101517" w:rsidRPr="0048526A" w:rsidRDefault="00101517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Ինչպիսի՞ խաղալիքներ եք տեսնում: Ո՞ր խաղալիքներն են շատ,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ո՞ր խաղալիքն է մեկ հատ: Փոքր կծիկի հետևից գնալով՝ երեխաները մոտենում են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դաստիարակի հայեցողությամբ) և պատասխանում նմանօրինակ հարցերին:</w:t>
            </w:r>
          </w:p>
          <w:p w:rsidR="004853CF" w:rsidRPr="0048526A" w:rsidRDefault="004853C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Առաջարկել քանդել կծիկները և ըստ երկարության համեմատել թելերը:</w:t>
            </w:r>
          </w:p>
          <w:p w:rsidR="004853CF" w:rsidRPr="0048526A" w:rsidRDefault="004853C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Գտե՛ք և ցույց տվեք երկար կամ կարճ թելը:</w:t>
            </w:r>
          </w:p>
          <w:p w:rsidR="00300135" w:rsidRPr="0048526A" w:rsidRDefault="004853C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 xml:space="preserve">-Ի՞նչ </w:t>
            </w:r>
            <w:r w:rsidR="009E04BA" w:rsidRPr="0048526A">
              <w:rPr>
                <w:rFonts w:ascii="GHEA Grapalat" w:hAnsi="GHEA Grapalat"/>
                <w:sz w:val="24"/>
                <w:szCs w:val="24"/>
              </w:rPr>
              <w:t>կարելի է ասել կարմիր</w:t>
            </w:r>
            <w:r w:rsidR="00405A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E04BA" w:rsidRPr="0048526A">
              <w:rPr>
                <w:rFonts w:ascii="GHEA Grapalat" w:hAnsi="GHEA Grapalat"/>
                <w:sz w:val="24"/>
                <w:szCs w:val="24"/>
              </w:rPr>
              <w:t>(կապույտ)</w:t>
            </w:r>
            <w:r w:rsidR="00101517" w:rsidRPr="004852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E04BA" w:rsidRPr="0048526A">
              <w:rPr>
                <w:rFonts w:ascii="GHEA Grapalat" w:hAnsi="GHEA Grapalat"/>
                <w:sz w:val="24"/>
                <w:szCs w:val="24"/>
              </w:rPr>
              <w:t>թելի երկարության մասին:</w:t>
            </w:r>
          </w:p>
          <w:p w:rsidR="009E04BA" w:rsidRPr="0048526A" w:rsidRDefault="009E04BA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Համեմատության արդյունքն ասել &lt;&lt;երկար&gt;&gt;,</w:t>
            </w:r>
            <w:r w:rsidR="001E1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&lt;&lt;կարճ&gt;&gt; բառերով:</w:t>
            </w:r>
          </w:p>
          <w:p w:rsidR="009E04BA" w:rsidRPr="0048526A" w:rsidRDefault="009E04BA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Հանձնարարել թելերը կծկել: Ամփոփել երեխաների պատասխանները՝ ասելով:</w:t>
            </w:r>
          </w:p>
          <w:p w:rsidR="009E04BA" w:rsidRPr="0048526A" w:rsidRDefault="009E04BA" w:rsidP="009E04B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-Երկար թելով կարելի է կծկել մեծ կծիկ, իսկ կարճով՝ փոքր կծիկ:</w:t>
            </w:r>
          </w:p>
          <w:p w:rsidR="009E04BA" w:rsidRPr="0048526A" w:rsidRDefault="009E04BA" w:rsidP="009E04B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Ցույց տալ:</w:t>
            </w:r>
          </w:p>
        </w:tc>
      </w:tr>
      <w:tr w:rsidR="00611F85" w:rsidRPr="0048526A" w:rsidTr="007C4B0A">
        <w:tc>
          <w:tcPr>
            <w:tcW w:w="2394" w:type="dxa"/>
          </w:tcPr>
          <w:p w:rsidR="00611F85" w:rsidRPr="0048526A" w:rsidRDefault="000400AF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lastRenderedPageBreak/>
              <w:t>Ֆիզկուլտդադար</w:t>
            </w:r>
          </w:p>
        </w:tc>
        <w:tc>
          <w:tcPr>
            <w:tcW w:w="7182" w:type="dxa"/>
            <w:gridSpan w:val="3"/>
          </w:tcPr>
          <w:p w:rsidR="00611F85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Երեխաները կատարում են դաստիարակի առաջարկած շարժումները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Երեք արջուկները գնում են տուն- երեխաները քայլում են՝ կողքից կողք ընկնելով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Հայրը ամենամեծն է – բարձրացնում են ձեռքերը գլխից վեր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Մայրը փոքր է հայրիկից- ձեռքերը ուղղում են կրծքավանդակի դիմաց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Իսկ քոթոթը ամենափոքրն է- կքանստում են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Խաղային իրավիճակ: &lt;&lt;Խաղ պարաններով&gt;&gt;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Պարանը շրջանաձև դնելով հատակին, առաջարկել խմբի բոլոր աղջիկներին կանգնել շրջանի մեջ</w:t>
            </w:r>
            <w:r w:rsidR="003363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ներսում)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Պարզել, թե որտեղ են աղջիկները, և ովքեր մնացին շրջանից դուրս</w:t>
            </w:r>
            <w:r w:rsidR="003363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26A">
              <w:rPr>
                <w:rFonts w:ascii="GHEA Grapalat" w:hAnsi="GHEA Grapalat"/>
                <w:sz w:val="24"/>
                <w:szCs w:val="24"/>
              </w:rPr>
              <w:t>(տղաները):</w:t>
            </w:r>
          </w:p>
          <w:p w:rsidR="000400AF" w:rsidRPr="0048526A" w:rsidRDefault="000400AF" w:rsidP="0033631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Առաջարկել երեխաներին փոխել իրենց տեղերը:</w:t>
            </w:r>
          </w:p>
        </w:tc>
      </w:tr>
      <w:tr w:rsidR="000400AF" w:rsidRPr="0048526A" w:rsidTr="007C4B0A">
        <w:tc>
          <w:tcPr>
            <w:tcW w:w="2394" w:type="dxa"/>
          </w:tcPr>
          <w:p w:rsidR="000400AF" w:rsidRPr="0048526A" w:rsidRDefault="00235E1D" w:rsidP="00A02D5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Կշռադատման փուլ</w:t>
            </w:r>
          </w:p>
        </w:tc>
        <w:tc>
          <w:tcPr>
            <w:tcW w:w="7182" w:type="dxa"/>
            <w:gridSpan w:val="3"/>
          </w:tcPr>
          <w:p w:rsidR="000400AF" w:rsidRPr="0048526A" w:rsidRDefault="00235E1D" w:rsidP="00235E1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Հարցեր բոլորի</w:t>
            </w:r>
            <w:r w:rsidRPr="0048526A">
              <w:rPr>
                <w:rFonts w:ascii="GHEA Grapalat" w:hAnsi="GHEA Grapalat" w:cs="Sylfaen"/>
                <w:sz w:val="24"/>
                <w:szCs w:val="24"/>
              </w:rPr>
              <w:t>ն</w:t>
            </w:r>
          </w:p>
          <w:p w:rsidR="00235E1D" w:rsidRPr="0048526A" w:rsidRDefault="00235E1D" w:rsidP="00235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Ի՞նչ աշխատանքներ կատարեցինք այսօր, հերթականությամբ քննարկել քայլերը:</w:t>
            </w:r>
          </w:p>
          <w:p w:rsidR="00235E1D" w:rsidRPr="0048526A" w:rsidRDefault="00235E1D" w:rsidP="00235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 xml:space="preserve">Ի՞նչը ամենից շատ դուր եկավ կատարած </w:t>
            </w:r>
            <w:r w:rsidRPr="0048526A">
              <w:rPr>
                <w:rFonts w:ascii="GHEA Grapalat" w:hAnsi="GHEA Grapalat"/>
                <w:sz w:val="24"/>
                <w:szCs w:val="24"/>
              </w:rPr>
              <w:lastRenderedPageBreak/>
              <w:t>աշխատանքներից:</w:t>
            </w:r>
          </w:p>
          <w:p w:rsidR="00235E1D" w:rsidRPr="0048526A" w:rsidRDefault="00235E1D" w:rsidP="00235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26A">
              <w:rPr>
                <w:rFonts w:ascii="GHEA Grapalat" w:hAnsi="GHEA Grapalat"/>
                <w:sz w:val="24"/>
                <w:szCs w:val="24"/>
              </w:rPr>
              <w:t>Ի՞նչն էր ձեզ համար դժվար:</w:t>
            </w:r>
          </w:p>
        </w:tc>
      </w:tr>
    </w:tbl>
    <w:p w:rsidR="00A02D57" w:rsidRPr="0048526A" w:rsidRDefault="00A02D57" w:rsidP="00A02D57">
      <w:pPr>
        <w:jc w:val="both"/>
        <w:rPr>
          <w:rFonts w:ascii="GHEA Grapalat" w:hAnsi="GHEA Grapalat"/>
          <w:b/>
          <w:sz w:val="32"/>
          <w:szCs w:val="32"/>
        </w:rPr>
      </w:pPr>
    </w:p>
    <w:p w:rsidR="0031035D" w:rsidRPr="0048526A" w:rsidRDefault="0031035D" w:rsidP="0031035D">
      <w:pPr>
        <w:jc w:val="center"/>
        <w:rPr>
          <w:rFonts w:ascii="GHEA Grapalat" w:hAnsi="GHEA Grapalat"/>
          <w:b/>
          <w:sz w:val="32"/>
          <w:szCs w:val="32"/>
        </w:rPr>
      </w:pPr>
      <w:r w:rsidRPr="0048526A">
        <w:rPr>
          <w:rFonts w:ascii="GHEA Grapalat" w:hAnsi="GHEA Grapalat"/>
          <w:b/>
          <w:sz w:val="32"/>
          <w:szCs w:val="32"/>
        </w:rPr>
        <w:t>2.2.Հետազոտական աշխատանքի արդյունքների վերլուծություն</w:t>
      </w:r>
    </w:p>
    <w:p w:rsidR="0031035D" w:rsidRPr="0048526A" w:rsidRDefault="0031035D" w:rsidP="0031035D">
      <w:pPr>
        <w:jc w:val="both"/>
        <w:rPr>
          <w:rFonts w:ascii="GHEA Grapalat" w:hAnsi="GHEA Grapalat"/>
          <w:sz w:val="24"/>
          <w:szCs w:val="24"/>
        </w:rPr>
      </w:pPr>
    </w:p>
    <w:p w:rsidR="0031035D" w:rsidRPr="0048526A" w:rsidRDefault="0031035D" w:rsidP="003D579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Այս պարապմունքը զարգացրեց երեխաների համեմատելու, տարբերելու, ընդհանրացնելու կարողությունները, ամրապնդվեց &lt;&lt;ներս&gt;&gt;,</w:t>
      </w:r>
      <w:r w:rsidR="003D5796">
        <w:rPr>
          <w:rFonts w:ascii="GHEA Grapalat" w:hAnsi="GHEA Grapalat"/>
          <w:sz w:val="24"/>
          <w:szCs w:val="24"/>
        </w:rPr>
        <w:t xml:space="preserve"> </w:t>
      </w:r>
      <w:r w:rsidRPr="0048526A">
        <w:rPr>
          <w:rFonts w:ascii="GHEA Grapalat" w:hAnsi="GHEA Grapalat"/>
          <w:sz w:val="24"/>
          <w:szCs w:val="24"/>
        </w:rPr>
        <w:t>&lt;&lt;դուրս&gt;&gt; հասկացությունները:</w:t>
      </w:r>
    </w:p>
    <w:p w:rsidR="0031035D" w:rsidRPr="0048526A" w:rsidRDefault="0031035D" w:rsidP="003D579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Պարապմունքի ընթացքում երեխաները ազատ և անկաշկանդ պատասխանեցին դաստիարակի հարցերին, խմբում տիրում էր կառավարելի աշխուժություն:</w:t>
      </w:r>
    </w:p>
    <w:p w:rsidR="0031035D" w:rsidRPr="0048526A" w:rsidRDefault="0031035D" w:rsidP="003D579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Դաստիարակի խոսքը հստակ էր և հասկանալի երեխաների համար, ակտիվ էին բոլոր երեխաները:</w:t>
      </w:r>
    </w:p>
    <w:p w:rsidR="0031035D" w:rsidRPr="0048526A" w:rsidRDefault="0031035D" w:rsidP="003D579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Օգտագործված խաղային մեթոդները համապատասխանում էին երեխաների հնարավորություններին, հետաքրքիր էին, օգնեցին բացահայտելու նրանց անհատական առանձնահատկությունները, շրջապատի հետ հաղորդակցման հմտությունները:</w:t>
      </w: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Pr="0048526A" w:rsidRDefault="008C4FE5" w:rsidP="0031035D">
      <w:pPr>
        <w:jc w:val="both"/>
        <w:rPr>
          <w:rFonts w:ascii="GHEA Grapalat" w:hAnsi="GHEA Grapalat"/>
          <w:sz w:val="24"/>
          <w:szCs w:val="24"/>
        </w:rPr>
      </w:pPr>
    </w:p>
    <w:p w:rsidR="008C4FE5" w:rsidRDefault="008C4FE5" w:rsidP="008C4FE5">
      <w:pPr>
        <w:pStyle w:val="Title"/>
        <w:jc w:val="center"/>
        <w:rPr>
          <w:rFonts w:ascii="Sylfaen" w:hAnsi="Sylfaen"/>
        </w:rPr>
      </w:pPr>
      <w:r>
        <w:rPr>
          <w:rFonts w:ascii="Sylfaen" w:hAnsi="Sylfaen"/>
        </w:rPr>
        <w:t>ԵԶՐԱԿԱՑՈՒԹՅՈՒՆ</w:t>
      </w:r>
    </w:p>
    <w:p w:rsidR="008C4FE5" w:rsidRDefault="008C4FE5" w:rsidP="008C4FE5">
      <w:pPr>
        <w:rPr>
          <w:sz w:val="24"/>
          <w:szCs w:val="24"/>
        </w:rPr>
      </w:pPr>
    </w:p>
    <w:p w:rsidR="008C4FE5" w:rsidRPr="0048526A" w:rsidRDefault="003D5796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E5453D" w:rsidRPr="0048526A">
        <w:rPr>
          <w:rFonts w:ascii="GHEA Grapalat" w:hAnsi="GHEA Grapalat"/>
          <w:sz w:val="24"/>
          <w:szCs w:val="24"/>
        </w:rPr>
        <w:t>Այսպիսով, հետազոտության ընթացքում իրականացրած ուսումնասիրությունների և փորձարարական արդյունքների հիման վրա հանգել եմ հետևյալ եզրակացությանը՝ երեխաների մեջ տարրական մաթեմատիկական հասկացություններ մշակելու և զարգացնելու ամենաարդյունավետ ձևը դա խաղն է:</w:t>
      </w:r>
    </w:p>
    <w:p w:rsidR="00E5453D" w:rsidRPr="0048526A" w:rsidRDefault="0067359C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E5453D" w:rsidRPr="0048526A">
        <w:rPr>
          <w:rFonts w:ascii="GHEA Grapalat" w:hAnsi="GHEA Grapalat"/>
          <w:sz w:val="24"/>
          <w:szCs w:val="24"/>
        </w:rPr>
        <w:t>Խաղերում ստեղծված էին այնպիսի իրավիճակներ, որոնք երեխաներին մղում էին փոխօգնության, աշխատանքի արդյունքը համատեղ քննարկելուն,</w:t>
      </w:r>
      <w:r>
        <w:rPr>
          <w:rFonts w:ascii="GHEA Grapalat" w:hAnsi="GHEA Grapalat"/>
          <w:sz w:val="24"/>
          <w:szCs w:val="24"/>
        </w:rPr>
        <w:t xml:space="preserve"> </w:t>
      </w:r>
      <w:r w:rsidR="00E5453D" w:rsidRPr="0048526A">
        <w:rPr>
          <w:rFonts w:ascii="GHEA Grapalat" w:hAnsi="GHEA Grapalat"/>
          <w:sz w:val="24"/>
          <w:szCs w:val="24"/>
        </w:rPr>
        <w:t>դրական հույզերի առաջացմանն ու զարգացմանը: Ինչ խոսք, որ այս ձևով խաղալու ընթացքում երեխան էլ իր սեփական փորձը, վերաբերմունքը, հմտությունները և սովորելու ոճն է բերում խաղի մեջ և դառնում նրա ոչ թե պասիվ, այլ ակտիվ մասնակիցն ու կատարողը:</w:t>
      </w:r>
    </w:p>
    <w:p w:rsidR="00E5453D" w:rsidRPr="0048526A" w:rsidRDefault="0067359C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1D3D79" w:rsidRPr="0048526A">
        <w:rPr>
          <w:rFonts w:ascii="GHEA Grapalat" w:hAnsi="GHEA Grapalat"/>
          <w:sz w:val="24"/>
          <w:szCs w:val="24"/>
        </w:rPr>
        <w:t xml:space="preserve">Նկարագրված խաղերը </w:t>
      </w:r>
      <w:r w:rsidR="008F4889" w:rsidRPr="0048526A">
        <w:rPr>
          <w:rFonts w:ascii="GHEA Grapalat" w:hAnsi="GHEA Grapalat"/>
          <w:sz w:val="24"/>
          <w:szCs w:val="24"/>
        </w:rPr>
        <w:t>կարող են անցկացվել և՛ որպես առանձին մաթեմատիկական խաղ-պարապմունքներ, և՛ ազատ ժամերին որպես խաղ-զվարճալիքներ, ինչպես խմբասենյակում, այնպես էլ բակում:</w:t>
      </w:r>
    </w:p>
    <w:p w:rsidR="008F4889" w:rsidRPr="0048526A" w:rsidRDefault="0067359C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8F4889" w:rsidRPr="0048526A">
        <w:rPr>
          <w:rFonts w:ascii="GHEA Grapalat" w:hAnsi="GHEA Grapalat"/>
          <w:sz w:val="24"/>
          <w:szCs w:val="24"/>
        </w:rPr>
        <w:t>Վստահ եմ, որ այս խաղերը, որտեղ մեծահասակը ուղղակի խաղում է երեխաների հետ և տվյալ պահին կյանքին նայում է երեխայի աչքերով, կօգնի երեխաներին հաղթահարելու մաթեմատիկայի նախնական, տարրական հասկացությունների այբուբենի յուրացումը:</w:t>
      </w:r>
    </w:p>
    <w:p w:rsidR="008F4889" w:rsidRPr="0048526A" w:rsidRDefault="008F4889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F4889" w:rsidRPr="0048526A" w:rsidRDefault="008F4889" w:rsidP="008F488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F4889" w:rsidRPr="0048526A" w:rsidRDefault="008F4889" w:rsidP="00E5453D">
      <w:pPr>
        <w:tabs>
          <w:tab w:val="left" w:pos="540"/>
        </w:tabs>
        <w:jc w:val="both"/>
        <w:rPr>
          <w:rFonts w:ascii="GHEA Grapalat" w:hAnsi="GHEA Grapalat"/>
          <w:sz w:val="24"/>
          <w:szCs w:val="24"/>
        </w:rPr>
      </w:pPr>
    </w:p>
    <w:p w:rsidR="008F4889" w:rsidRDefault="008F4889" w:rsidP="00E5453D">
      <w:pPr>
        <w:tabs>
          <w:tab w:val="left" w:pos="540"/>
        </w:tabs>
        <w:jc w:val="both"/>
        <w:rPr>
          <w:rFonts w:ascii="Sylfaen" w:hAnsi="Sylfaen"/>
          <w:sz w:val="24"/>
          <w:szCs w:val="24"/>
        </w:rPr>
      </w:pPr>
    </w:p>
    <w:p w:rsidR="002E3FA5" w:rsidRDefault="002E3FA5" w:rsidP="002E3FA5">
      <w:pPr>
        <w:pStyle w:val="Title"/>
        <w:jc w:val="center"/>
        <w:rPr>
          <w:rFonts w:ascii="Sylfaen" w:hAnsi="Sylfaen"/>
        </w:rPr>
      </w:pPr>
      <w:r>
        <w:rPr>
          <w:rFonts w:ascii="Sylfaen" w:hAnsi="Sylfaen"/>
        </w:rPr>
        <w:t>ԳՐԱԿԱՆՈՒԹՅԱՆ  ՑԱՆԿ</w:t>
      </w:r>
    </w:p>
    <w:p w:rsidR="002E3FA5" w:rsidRPr="0048526A" w:rsidRDefault="002E3FA5" w:rsidP="00027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&lt;&lt;Մանկապարտեզի միջին խմբի (4-5</w:t>
      </w:r>
      <w:r w:rsidR="008F4778">
        <w:rPr>
          <w:rFonts w:ascii="GHEA Grapalat" w:hAnsi="GHEA Grapalat"/>
          <w:sz w:val="24"/>
          <w:szCs w:val="24"/>
        </w:rPr>
        <w:t xml:space="preserve"> </w:t>
      </w:r>
      <w:r w:rsidRPr="0048526A">
        <w:rPr>
          <w:rFonts w:ascii="GHEA Grapalat" w:hAnsi="GHEA Grapalat"/>
          <w:sz w:val="24"/>
          <w:szCs w:val="24"/>
        </w:rPr>
        <w:t>տարեկանների)</w:t>
      </w:r>
      <w:r w:rsidR="008F4778">
        <w:rPr>
          <w:rFonts w:ascii="GHEA Grapalat" w:hAnsi="GHEA Grapalat"/>
          <w:sz w:val="24"/>
          <w:szCs w:val="24"/>
        </w:rPr>
        <w:t xml:space="preserve"> </w:t>
      </w:r>
      <w:r w:rsidRPr="0048526A">
        <w:rPr>
          <w:rFonts w:ascii="GHEA Grapalat" w:hAnsi="GHEA Grapalat"/>
          <w:sz w:val="24"/>
          <w:szCs w:val="24"/>
        </w:rPr>
        <w:t>համալիր ծրագիր&gt;&gt;, Երևան 2011, 81 էջ</w:t>
      </w:r>
    </w:p>
    <w:p w:rsidR="00027B38" w:rsidRPr="0048526A" w:rsidRDefault="00027B38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E3FA5" w:rsidRPr="0048526A" w:rsidRDefault="002E3FA5" w:rsidP="00027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Ա.Մ.Դալլաքյան,Ս.Ա.Մարության&lt;&lt;Նախադպրոցական մանկավարժություն&gt;&gt;,</w:t>
      </w:r>
    </w:p>
    <w:p w:rsidR="002E3FA5" w:rsidRPr="0048526A" w:rsidRDefault="002E3FA5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Երևան 2008, 66,67 էջ</w:t>
      </w:r>
    </w:p>
    <w:p w:rsidR="00027B38" w:rsidRPr="0048526A" w:rsidRDefault="00027B38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E3FA5" w:rsidRPr="0048526A" w:rsidRDefault="002E3FA5" w:rsidP="00027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&lt;&lt;Ուսումնական ձեռնարկ մանկապարտեզի համար&gt;&gt; Հ.Միտոյան,</w:t>
      </w:r>
      <w:r w:rsidR="008F4778">
        <w:rPr>
          <w:rFonts w:ascii="GHEA Grapalat" w:hAnsi="GHEA Grapalat"/>
          <w:sz w:val="24"/>
          <w:szCs w:val="24"/>
        </w:rPr>
        <w:t xml:space="preserve"> </w:t>
      </w:r>
      <w:r w:rsidRPr="0048526A">
        <w:rPr>
          <w:rFonts w:ascii="GHEA Grapalat" w:hAnsi="GHEA Grapalat"/>
          <w:sz w:val="24"/>
          <w:szCs w:val="24"/>
        </w:rPr>
        <w:t>Լ.Սմբատյան, Երևան 2010, 181 էջ</w:t>
      </w:r>
    </w:p>
    <w:p w:rsidR="00027B38" w:rsidRPr="0048526A" w:rsidRDefault="00027B38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E3FA5" w:rsidRPr="0048526A" w:rsidRDefault="002E3FA5" w:rsidP="00027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&lt;&lt;Խաղալով սովորենք մաթեմատիկ</w:t>
      </w:r>
      <w:bookmarkStart w:id="0" w:name="_GoBack"/>
      <w:bookmarkEnd w:id="0"/>
      <w:r w:rsidRPr="0048526A">
        <w:rPr>
          <w:rFonts w:ascii="GHEA Grapalat" w:hAnsi="GHEA Grapalat"/>
          <w:sz w:val="24"/>
          <w:szCs w:val="24"/>
        </w:rPr>
        <w:t>ա&gt;&gt;</w:t>
      </w:r>
      <w:r w:rsidR="008F4778">
        <w:rPr>
          <w:rFonts w:ascii="GHEA Grapalat" w:hAnsi="GHEA Grapalat"/>
          <w:sz w:val="24"/>
          <w:szCs w:val="24"/>
        </w:rPr>
        <w:t xml:space="preserve"> </w:t>
      </w:r>
      <w:r w:rsidRPr="0048526A">
        <w:rPr>
          <w:rFonts w:ascii="GHEA Grapalat" w:hAnsi="GHEA Grapalat"/>
          <w:sz w:val="24"/>
          <w:szCs w:val="24"/>
        </w:rPr>
        <w:t>ուսումնական ձեռնարկ, Հ.Ս.Հարությունյան, Երևան 2003, 30 էջ</w:t>
      </w:r>
    </w:p>
    <w:p w:rsidR="00027B38" w:rsidRPr="0048526A" w:rsidRDefault="00027B38" w:rsidP="00027B38">
      <w:pPr>
        <w:pStyle w:val="ListParagraph"/>
        <w:rPr>
          <w:rFonts w:ascii="GHEA Grapalat" w:hAnsi="GHEA Grapalat"/>
          <w:sz w:val="24"/>
          <w:szCs w:val="24"/>
        </w:rPr>
      </w:pPr>
    </w:p>
    <w:p w:rsidR="00027B38" w:rsidRPr="0048526A" w:rsidRDefault="00027B38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E3FA5" w:rsidRPr="0048526A" w:rsidRDefault="002E3FA5" w:rsidP="00027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 xml:space="preserve">&lt;&lt;Տարրական մաթեմատիկական պատկերացումների զարգացումը մանկապարտեզում&gt;&gt;, Երևան </w:t>
      </w:r>
      <w:r w:rsidR="00027B38" w:rsidRPr="0048526A">
        <w:rPr>
          <w:rFonts w:ascii="GHEA Grapalat" w:hAnsi="GHEA Grapalat"/>
          <w:sz w:val="24"/>
          <w:szCs w:val="24"/>
        </w:rPr>
        <w:t>1980 &lt;&lt;Լույս&gt;&gt; հրատարակչություն,9 էջ</w:t>
      </w:r>
    </w:p>
    <w:p w:rsidR="00027B38" w:rsidRPr="0048526A" w:rsidRDefault="00027B38" w:rsidP="00027B3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E5453D" w:rsidRPr="0048526A" w:rsidRDefault="00027B38" w:rsidP="001730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526A">
        <w:rPr>
          <w:rFonts w:ascii="GHEA Grapalat" w:hAnsi="GHEA Grapalat"/>
          <w:sz w:val="24"/>
          <w:szCs w:val="24"/>
        </w:rPr>
        <w:t>&lt;&lt;Մաթեմատիկայի պարապմունքները մանկապարտեզում&gt;&gt; Ուսումնամեթոդական ձեռնարկ, Երևան 2016 &lt;&lt;Զանգակ&gt;&gt; հրատարակչություն:</w:t>
      </w:r>
    </w:p>
    <w:sectPr w:rsidR="00E5453D" w:rsidRPr="0048526A" w:rsidSect="002178A8">
      <w:footerReference w:type="default" r:id="rId9"/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ED" w:rsidRDefault="004D24ED" w:rsidP="00945EA6">
      <w:pPr>
        <w:spacing w:after="0" w:line="240" w:lineRule="auto"/>
      </w:pPr>
      <w:r>
        <w:separator/>
      </w:r>
    </w:p>
  </w:endnote>
  <w:endnote w:type="continuationSeparator" w:id="0">
    <w:p w:rsidR="004D24ED" w:rsidRDefault="004D24ED" w:rsidP="0094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246"/>
      <w:docPartObj>
        <w:docPartGallery w:val="Page Numbers (Bottom of Page)"/>
        <w:docPartUnique/>
      </w:docPartObj>
    </w:sdtPr>
    <w:sdtEndPr/>
    <w:sdtContent>
      <w:p w:rsidR="00E76BD0" w:rsidRDefault="004D2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76BD0" w:rsidRPr="0017309E" w:rsidRDefault="00E76BD0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ED" w:rsidRDefault="004D24ED" w:rsidP="00945EA6">
      <w:pPr>
        <w:spacing w:after="0" w:line="240" w:lineRule="auto"/>
      </w:pPr>
      <w:r>
        <w:separator/>
      </w:r>
    </w:p>
  </w:footnote>
  <w:footnote w:type="continuationSeparator" w:id="0">
    <w:p w:rsidR="004D24ED" w:rsidRDefault="004D24ED" w:rsidP="0094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7FDE"/>
    <w:multiLevelType w:val="hybridMultilevel"/>
    <w:tmpl w:val="0B0C1FAE"/>
    <w:lvl w:ilvl="0" w:tplc="B2C01D50">
      <w:start w:val="2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1CA0"/>
    <w:multiLevelType w:val="hybridMultilevel"/>
    <w:tmpl w:val="CE6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D75"/>
    <w:multiLevelType w:val="hybridMultilevel"/>
    <w:tmpl w:val="966ACFE8"/>
    <w:lvl w:ilvl="0" w:tplc="B2C01D50">
      <w:start w:val="2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72E3"/>
    <w:multiLevelType w:val="hybridMultilevel"/>
    <w:tmpl w:val="91C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60B0"/>
    <w:multiLevelType w:val="hybridMultilevel"/>
    <w:tmpl w:val="15E2D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101F2"/>
    <w:multiLevelType w:val="hybridMultilevel"/>
    <w:tmpl w:val="51F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6C0"/>
    <w:multiLevelType w:val="multilevel"/>
    <w:tmpl w:val="E2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03D33"/>
    <w:multiLevelType w:val="hybridMultilevel"/>
    <w:tmpl w:val="016C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E0687"/>
    <w:multiLevelType w:val="hybridMultilevel"/>
    <w:tmpl w:val="4CC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9B"/>
    <w:rsid w:val="00027B38"/>
    <w:rsid w:val="000335B6"/>
    <w:rsid w:val="000400AF"/>
    <w:rsid w:val="000517A7"/>
    <w:rsid w:val="00053590"/>
    <w:rsid w:val="000559D5"/>
    <w:rsid w:val="00057DB3"/>
    <w:rsid w:val="0009059A"/>
    <w:rsid w:val="000C4818"/>
    <w:rsid w:val="000D1614"/>
    <w:rsid w:val="000E5023"/>
    <w:rsid w:val="000E6FB1"/>
    <w:rsid w:val="00101517"/>
    <w:rsid w:val="001155FB"/>
    <w:rsid w:val="00145F08"/>
    <w:rsid w:val="00156B42"/>
    <w:rsid w:val="0017309E"/>
    <w:rsid w:val="001752A5"/>
    <w:rsid w:val="00183977"/>
    <w:rsid w:val="00197212"/>
    <w:rsid w:val="001A6C53"/>
    <w:rsid w:val="001C0776"/>
    <w:rsid w:val="001D3D79"/>
    <w:rsid w:val="001E1AC8"/>
    <w:rsid w:val="001F6236"/>
    <w:rsid w:val="00204515"/>
    <w:rsid w:val="002178A8"/>
    <w:rsid w:val="00235E1D"/>
    <w:rsid w:val="00263F3C"/>
    <w:rsid w:val="002654F7"/>
    <w:rsid w:val="002B2AF9"/>
    <w:rsid w:val="002E3127"/>
    <w:rsid w:val="002E3FA5"/>
    <w:rsid w:val="002E7680"/>
    <w:rsid w:val="002F51E2"/>
    <w:rsid w:val="00300135"/>
    <w:rsid w:val="00303A59"/>
    <w:rsid w:val="0031035D"/>
    <w:rsid w:val="00320E95"/>
    <w:rsid w:val="00321D71"/>
    <w:rsid w:val="00333959"/>
    <w:rsid w:val="00336314"/>
    <w:rsid w:val="0034347D"/>
    <w:rsid w:val="00346CF3"/>
    <w:rsid w:val="00356CE8"/>
    <w:rsid w:val="0037632B"/>
    <w:rsid w:val="00396F73"/>
    <w:rsid w:val="003A0C5C"/>
    <w:rsid w:val="003B32E9"/>
    <w:rsid w:val="003D1E84"/>
    <w:rsid w:val="003D5796"/>
    <w:rsid w:val="003E606E"/>
    <w:rsid w:val="00405AB8"/>
    <w:rsid w:val="00405F6B"/>
    <w:rsid w:val="0042576A"/>
    <w:rsid w:val="0048526A"/>
    <w:rsid w:val="004853CF"/>
    <w:rsid w:val="004A259B"/>
    <w:rsid w:val="004A685A"/>
    <w:rsid w:val="004A6DF1"/>
    <w:rsid w:val="004C699A"/>
    <w:rsid w:val="004D24ED"/>
    <w:rsid w:val="004E51E2"/>
    <w:rsid w:val="004E7D56"/>
    <w:rsid w:val="00520DCB"/>
    <w:rsid w:val="00581BAA"/>
    <w:rsid w:val="005C47B8"/>
    <w:rsid w:val="005E0CB1"/>
    <w:rsid w:val="00611F85"/>
    <w:rsid w:val="00626BC9"/>
    <w:rsid w:val="00636983"/>
    <w:rsid w:val="00672BFB"/>
    <w:rsid w:val="0067359C"/>
    <w:rsid w:val="006822B4"/>
    <w:rsid w:val="006957FD"/>
    <w:rsid w:val="00696E2B"/>
    <w:rsid w:val="006A57E6"/>
    <w:rsid w:val="006B61B6"/>
    <w:rsid w:val="006D00CA"/>
    <w:rsid w:val="006F3674"/>
    <w:rsid w:val="006F62B8"/>
    <w:rsid w:val="007048FD"/>
    <w:rsid w:val="007160BA"/>
    <w:rsid w:val="0075601F"/>
    <w:rsid w:val="00787453"/>
    <w:rsid w:val="007A5649"/>
    <w:rsid w:val="007B7E02"/>
    <w:rsid w:val="007C4B0A"/>
    <w:rsid w:val="007F052E"/>
    <w:rsid w:val="00803BF5"/>
    <w:rsid w:val="00805AD0"/>
    <w:rsid w:val="008165A3"/>
    <w:rsid w:val="0083728B"/>
    <w:rsid w:val="0084552D"/>
    <w:rsid w:val="00887E55"/>
    <w:rsid w:val="00890625"/>
    <w:rsid w:val="008969E8"/>
    <w:rsid w:val="008C4FE5"/>
    <w:rsid w:val="008D21B3"/>
    <w:rsid w:val="008E0C3B"/>
    <w:rsid w:val="008F4778"/>
    <w:rsid w:val="008F4889"/>
    <w:rsid w:val="009365A3"/>
    <w:rsid w:val="00936CD4"/>
    <w:rsid w:val="00937D09"/>
    <w:rsid w:val="009424F0"/>
    <w:rsid w:val="0094540E"/>
    <w:rsid w:val="00945EA6"/>
    <w:rsid w:val="009725F3"/>
    <w:rsid w:val="009757A4"/>
    <w:rsid w:val="0098092F"/>
    <w:rsid w:val="009B2566"/>
    <w:rsid w:val="009E04BA"/>
    <w:rsid w:val="00A02D57"/>
    <w:rsid w:val="00A43935"/>
    <w:rsid w:val="00A5087B"/>
    <w:rsid w:val="00A74721"/>
    <w:rsid w:val="00A95442"/>
    <w:rsid w:val="00A96D91"/>
    <w:rsid w:val="00AB37F9"/>
    <w:rsid w:val="00AB56D1"/>
    <w:rsid w:val="00AE2FA8"/>
    <w:rsid w:val="00B06FD0"/>
    <w:rsid w:val="00B64F00"/>
    <w:rsid w:val="00B94B81"/>
    <w:rsid w:val="00B95254"/>
    <w:rsid w:val="00BC0C40"/>
    <w:rsid w:val="00BF1B44"/>
    <w:rsid w:val="00C27335"/>
    <w:rsid w:val="00C70060"/>
    <w:rsid w:val="00CB5EBA"/>
    <w:rsid w:val="00CC05E2"/>
    <w:rsid w:val="00CD74FB"/>
    <w:rsid w:val="00D01850"/>
    <w:rsid w:val="00D3404C"/>
    <w:rsid w:val="00D96EFF"/>
    <w:rsid w:val="00D97851"/>
    <w:rsid w:val="00DB3762"/>
    <w:rsid w:val="00E02DCF"/>
    <w:rsid w:val="00E216D6"/>
    <w:rsid w:val="00E324D9"/>
    <w:rsid w:val="00E45E1F"/>
    <w:rsid w:val="00E46F6B"/>
    <w:rsid w:val="00E5453D"/>
    <w:rsid w:val="00E6799B"/>
    <w:rsid w:val="00E76BD0"/>
    <w:rsid w:val="00EA01B6"/>
    <w:rsid w:val="00EC5DFF"/>
    <w:rsid w:val="00ED2845"/>
    <w:rsid w:val="00F02651"/>
    <w:rsid w:val="00F11303"/>
    <w:rsid w:val="00F26973"/>
    <w:rsid w:val="00F9436D"/>
    <w:rsid w:val="00FB798E"/>
    <w:rsid w:val="00FE1A2E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3F41"/>
  <w15:docId w15:val="{4D9609CA-7DAF-4488-B8BA-D7BF462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3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3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7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A6"/>
  </w:style>
  <w:style w:type="paragraph" w:styleId="Footer">
    <w:name w:val="footer"/>
    <w:basedOn w:val="Normal"/>
    <w:link w:val="FooterChar"/>
    <w:uiPriority w:val="99"/>
    <w:unhideWhenUsed/>
    <w:rsid w:val="0094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A6"/>
  </w:style>
  <w:style w:type="table" w:styleId="TableGrid">
    <w:name w:val="Table Grid"/>
    <w:basedOn w:val="TableNormal"/>
    <w:uiPriority w:val="39"/>
    <w:rsid w:val="00A02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B9F1-2D52-41AD-9DE1-4080286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argsyan</dc:creator>
  <cp:lastModifiedBy>User</cp:lastModifiedBy>
  <cp:revision>15</cp:revision>
  <dcterms:created xsi:type="dcterms:W3CDTF">2022-12-20T17:33:00Z</dcterms:created>
  <dcterms:modified xsi:type="dcterms:W3CDTF">2022-12-22T18:52:00Z</dcterms:modified>
</cp:coreProperties>
</file>